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E9E" w:rsidRPr="005F3237" w:rsidRDefault="007C0E9E" w:rsidP="007C0E9E">
      <w:pPr>
        <w:tabs>
          <w:tab w:val="left" w:pos="709"/>
          <w:tab w:val="left" w:pos="1418"/>
          <w:tab w:val="left" w:pos="2127"/>
          <w:tab w:val="left" w:pos="2836"/>
          <w:tab w:val="left" w:pos="3545"/>
          <w:tab w:val="left" w:pos="4254"/>
          <w:tab w:val="left" w:pos="4963"/>
          <w:tab w:val="center" w:pos="5444"/>
          <w:tab w:val="left" w:pos="5672"/>
          <w:tab w:val="left" w:pos="9211"/>
        </w:tabs>
        <w:rPr>
          <w:rFonts w:eastAsia="Times New Roman" w:cs="Times New Roman"/>
          <w:kern w:val="0"/>
          <w:sz w:val="16"/>
          <w:szCs w:val="16"/>
        </w:rPr>
      </w:pPr>
      <w:r w:rsidRPr="005F3237">
        <w:rPr>
          <w:rFonts w:eastAsia="Times New Roman" w:cs="Times New Roman"/>
          <w:kern w:val="0"/>
          <w:sz w:val="16"/>
          <w:szCs w:val="16"/>
        </w:rPr>
        <w:t>Типовая форма утверждена приказом от 01.09.2023 года №184</w:t>
      </w:r>
    </w:p>
    <w:p w:rsidR="00CE1B3B" w:rsidRDefault="00CE1B3B" w:rsidP="00CE1B3B">
      <w:pPr>
        <w:rPr>
          <w:rFonts w:eastAsia="Times New Roman" w:cs="Times New Roman"/>
          <w:sz w:val="20"/>
          <w:szCs w:val="20"/>
        </w:rPr>
      </w:pPr>
    </w:p>
    <w:p w:rsidR="007C0E9E" w:rsidRPr="00A26628" w:rsidRDefault="007C0E9E" w:rsidP="00CE1B3B">
      <w:pPr>
        <w:rPr>
          <w:rFonts w:eastAsia="Times New Roman" w:cs="Times New Roman"/>
          <w:sz w:val="20"/>
          <w:szCs w:val="20"/>
        </w:rPr>
      </w:pPr>
    </w:p>
    <w:p w:rsidR="00CE1B3B" w:rsidRPr="00A26628" w:rsidRDefault="00CE1B3B" w:rsidP="00CE1B3B">
      <w:pPr>
        <w:widowControl/>
        <w:suppressAutoHyphens w:val="0"/>
        <w:autoSpaceDN/>
        <w:jc w:val="center"/>
        <w:textAlignment w:val="auto"/>
        <w:rPr>
          <w:rFonts w:eastAsia="Times New Roman" w:cs="Times New Roman"/>
          <w:b/>
          <w:kern w:val="0"/>
          <w:sz w:val="20"/>
          <w:szCs w:val="20"/>
        </w:rPr>
      </w:pPr>
      <w:r w:rsidRPr="00A26628">
        <w:rPr>
          <w:rFonts w:eastAsia="Times New Roman" w:cs="Times New Roman"/>
          <w:sz w:val="20"/>
          <w:szCs w:val="20"/>
        </w:rPr>
        <w:tab/>
      </w:r>
      <w:r w:rsidRPr="00A26628">
        <w:rPr>
          <w:rFonts w:eastAsia="Times New Roman" w:cs="Times New Roman"/>
          <w:b/>
          <w:kern w:val="0"/>
          <w:sz w:val="20"/>
          <w:szCs w:val="20"/>
        </w:rPr>
        <w:t>ДОГОВОР №_______</w:t>
      </w:r>
    </w:p>
    <w:p w:rsidR="00CE1B3B" w:rsidRPr="00A26628" w:rsidRDefault="00CE1B3B" w:rsidP="00CE1B3B">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b/>
          <w:kern w:val="0"/>
          <w:sz w:val="20"/>
          <w:szCs w:val="20"/>
        </w:rPr>
        <w:t>на проведение электроэнцефалографии</w:t>
      </w:r>
      <w:r w:rsidRPr="00A26628">
        <w:rPr>
          <w:rFonts w:eastAsia="Times New Roman" w:cs="Times New Roman"/>
          <w:kern w:val="0"/>
        </w:rPr>
        <w:t xml:space="preserve"> </w:t>
      </w:r>
    </w:p>
    <w:p w:rsidR="00CE1B3B" w:rsidRPr="00A26628" w:rsidRDefault="00CE1B3B" w:rsidP="00CE1B3B">
      <w:pPr>
        <w:widowControl/>
        <w:suppressAutoHyphens w:val="0"/>
        <w:autoSpaceDN/>
        <w:jc w:val="both"/>
        <w:textAlignment w:val="auto"/>
        <w:rPr>
          <w:rFonts w:eastAsia="Times New Roman" w:cs="Times New Roman"/>
          <w:kern w:val="0"/>
          <w:sz w:val="20"/>
          <w:szCs w:val="20"/>
        </w:rPr>
      </w:pPr>
      <w:r w:rsidRPr="00A26628">
        <w:rPr>
          <w:rFonts w:eastAsia="Times New Roman" w:cs="Times New Roman"/>
          <w:kern w:val="0"/>
          <w:sz w:val="20"/>
          <w:szCs w:val="20"/>
        </w:rPr>
        <w:t xml:space="preserve">г. Пенза                                                                                                                                                          </w:t>
      </w:r>
      <w:permStart w:id="313610582" w:edGrp="everyone"/>
      <w:r w:rsidRPr="00A26628">
        <w:rPr>
          <w:rFonts w:eastAsia="Times New Roman" w:cs="Times New Roman"/>
          <w:kern w:val="0"/>
          <w:sz w:val="20"/>
          <w:szCs w:val="20"/>
        </w:rPr>
        <w:t>«__» ______ 20__г</w:t>
      </w:r>
      <w:permEnd w:id="313610582"/>
    </w:p>
    <w:p w:rsidR="00CE1B3B" w:rsidRPr="00A26628" w:rsidRDefault="00CE1B3B" w:rsidP="00CE1B3B">
      <w:pPr>
        <w:widowControl/>
        <w:suppressAutoHyphens w:val="0"/>
        <w:autoSpaceDN/>
        <w:jc w:val="both"/>
        <w:textAlignment w:val="auto"/>
        <w:rPr>
          <w:rFonts w:eastAsia="Times New Roman" w:cs="Times New Roman"/>
          <w:bCs/>
          <w:kern w:val="0"/>
          <w:sz w:val="20"/>
          <w:szCs w:val="20"/>
        </w:rPr>
      </w:pPr>
      <w:r w:rsidRPr="00A26628">
        <w:rPr>
          <w:rFonts w:eastAsia="Times New Roman" w:cs="Times New Roman"/>
          <w:bCs/>
          <w:kern w:val="0"/>
          <w:sz w:val="20"/>
          <w:szCs w:val="20"/>
        </w:rPr>
        <w:t xml:space="preserve">          </w:t>
      </w:r>
    </w:p>
    <w:p w:rsidR="007C0E9E" w:rsidRPr="00A26628" w:rsidRDefault="007C0E9E" w:rsidP="007C0E9E">
      <w:pPr>
        <w:jc w:val="both"/>
        <w:rPr>
          <w:sz w:val="20"/>
          <w:szCs w:val="20"/>
        </w:rPr>
      </w:pPr>
      <w:permStart w:id="1415854148" w:edGrp="everyone"/>
    </w:p>
    <w:p w:rsidR="007C0E9E" w:rsidRPr="00A26628" w:rsidRDefault="007C0E9E" w:rsidP="007C0E9E">
      <w:pPr>
        <w:jc w:val="both"/>
        <w:rPr>
          <w:sz w:val="20"/>
          <w:szCs w:val="20"/>
        </w:rPr>
      </w:pPr>
      <w:r w:rsidRPr="00A26628">
        <w:rPr>
          <w:sz w:val="20"/>
          <w:szCs w:val="20"/>
        </w:rPr>
        <w:t>____________________________________</w:t>
      </w:r>
      <w:r w:rsidRPr="00A26628">
        <w:rPr>
          <w:bCs/>
          <w:sz w:val="20"/>
          <w:szCs w:val="20"/>
        </w:rPr>
        <w:t>,</w:t>
      </w:r>
      <w:r w:rsidRPr="00A26628">
        <w:rPr>
          <w:sz w:val="20"/>
          <w:szCs w:val="20"/>
        </w:rPr>
        <w:t>именуемое в дальнейшем «Заказчик», в лице __________________________,</w:t>
      </w:r>
    </w:p>
    <w:p w:rsidR="007C0E9E" w:rsidRPr="00A26628" w:rsidRDefault="007C0E9E" w:rsidP="007C0E9E">
      <w:pPr>
        <w:tabs>
          <w:tab w:val="left" w:pos="8320"/>
        </w:tabs>
        <w:jc w:val="both"/>
        <w:rPr>
          <w:sz w:val="16"/>
          <w:szCs w:val="16"/>
        </w:rPr>
      </w:pPr>
      <w:r w:rsidRPr="00A26628">
        <w:rPr>
          <w:sz w:val="20"/>
          <w:szCs w:val="20"/>
        </w:rPr>
        <w:t xml:space="preserve">             </w:t>
      </w:r>
      <w:r w:rsidRPr="00A26628">
        <w:rPr>
          <w:sz w:val="16"/>
          <w:szCs w:val="16"/>
        </w:rPr>
        <w:t>(наименование организации)</w:t>
      </w:r>
      <w:r w:rsidRPr="00A26628">
        <w:rPr>
          <w:sz w:val="16"/>
          <w:szCs w:val="16"/>
        </w:rPr>
        <w:tab/>
        <w:t xml:space="preserve">         (Ф.И.О.)</w:t>
      </w:r>
    </w:p>
    <w:p w:rsidR="007C0E9E" w:rsidRPr="00A26628" w:rsidRDefault="007C0E9E" w:rsidP="007C0E9E">
      <w:pPr>
        <w:jc w:val="both"/>
        <w:rPr>
          <w:sz w:val="20"/>
          <w:szCs w:val="20"/>
        </w:rPr>
      </w:pPr>
      <w:proofErr w:type="gramStart"/>
      <w:r w:rsidRPr="00A26628">
        <w:rPr>
          <w:sz w:val="20"/>
          <w:szCs w:val="20"/>
        </w:rPr>
        <w:t>действующего</w:t>
      </w:r>
      <w:proofErr w:type="gramEnd"/>
      <w:r w:rsidRPr="00A26628">
        <w:rPr>
          <w:sz w:val="20"/>
          <w:szCs w:val="20"/>
        </w:rPr>
        <w:t xml:space="preserve"> на основании _______________________________________, с одной стороны, и государственное </w:t>
      </w:r>
    </w:p>
    <w:p w:rsidR="007C0E9E" w:rsidRPr="00A26628" w:rsidRDefault="007C0E9E" w:rsidP="007C0E9E">
      <w:pPr>
        <w:tabs>
          <w:tab w:val="left" w:pos="2900"/>
        </w:tabs>
        <w:jc w:val="both"/>
        <w:rPr>
          <w:sz w:val="16"/>
          <w:szCs w:val="16"/>
        </w:rPr>
      </w:pPr>
      <w:r w:rsidRPr="00A26628">
        <w:rPr>
          <w:sz w:val="20"/>
          <w:szCs w:val="20"/>
        </w:rPr>
        <w:tab/>
        <w:t xml:space="preserve">             </w:t>
      </w:r>
      <w:r w:rsidRPr="00A26628">
        <w:rPr>
          <w:sz w:val="16"/>
          <w:szCs w:val="16"/>
        </w:rPr>
        <w:t>(наименование документа)</w:t>
      </w:r>
    </w:p>
    <w:p w:rsidR="007C0E9E" w:rsidRDefault="007C0E9E" w:rsidP="007C0E9E">
      <w:pPr>
        <w:jc w:val="both"/>
        <w:rPr>
          <w:sz w:val="20"/>
          <w:szCs w:val="20"/>
        </w:rPr>
      </w:pPr>
      <w:r w:rsidRPr="00A26628">
        <w:rPr>
          <w:sz w:val="20"/>
          <w:szCs w:val="20"/>
        </w:rPr>
        <w:t xml:space="preserve">бюджетное учреждение здравоохранения «Областная психиатрическая больница им. К.Р. Евграфова», именуемое в дальнейшем «Исполнитель», </w:t>
      </w:r>
      <w:r w:rsidRPr="009B78CB">
        <w:rPr>
          <w:sz w:val="20"/>
          <w:szCs w:val="20"/>
        </w:rPr>
        <w:t xml:space="preserve">в лице заведующего отделением-врача-методиста отделения платных услуг  Черняева Николая Викторовича, действующего на основании доверенности </w:t>
      </w:r>
      <w:r w:rsidR="00500281" w:rsidRPr="001A0BA3">
        <w:rPr>
          <w:sz w:val="20"/>
          <w:szCs w:val="20"/>
        </w:rPr>
        <w:t xml:space="preserve">№742 от 29.12.2025 </w:t>
      </w:r>
      <w:r w:rsidRPr="009B78CB">
        <w:rPr>
          <w:sz w:val="20"/>
          <w:szCs w:val="20"/>
        </w:rPr>
        <w:t xml:space="preserve">года, с другой стороны, вместе именуемые «Стороны», и каждый в отдельности «Сторона» заключили    настоящий договор (далее - Договор) о нижеследующем:     </w:t>
      </w:r>
    </w:p>
    <w:permEnd w:id="1415854148"/>
    <w:p w:rsidR="007C0E9E" w:rsidRDefault="007C0E9E" w:rsidP="00CE1B3B">
      <w:pPr>
        <w:widowControl/>
        <w:suppressAutoHyphens w:val="0"/>
        <w:autoSpaceDN/>
        <w:jc w:val="center"/>
        <w:textAlignment w:val="auto"/>
        <w:rPr>
          <w:rFonts w:eastAsia="Times New Roman" w:cs="Times New Roman"/>
          <w:b/>
          <w:kern w:val="0"/>
          <w:sz w:val="20"/>
          <w:szCs w:val="20"/>
        </w:rPr>
      </w:pPr>
    </w:p>
    <w:p w:rsidR="00CE1B3B" w:rsidRPr="00D5160E" w:rsidRDefault="00CE1B3B" w:rsidP="00CE1B3B">
      <w:pPr>
        <w:widowControl/>
        <w:suppressAutoHyphens w:val="0"/>
        <w:autoSpaceDN/>
        <w:jc w:val="center"/>
        <w:textAlignment w:val="auto"/>
        <w:rPr>
          <w:rFonts w:eastAsia="Times New Roman" w:cs="Times New Roman"/>
          <w:b/>
          <w:kern w:val="0"/>
          <w:sz w:val="20"/>
          <w:szCs w:val="20"/>
        </w:rPr>
      </w:pPr>
      <w:r w:rsidRPr="00D5160E">
        <w:rPr>
          <w:rFonts w:eastAsia="Times New Roman" w:cs="Times New Roman"/>
          <w:b/>
          <w:kern w:val="0"/>
          <w:sz w:val="20"/>
          <w:szCs w:val="20"/>
        </w:rPr>
        <w:t>1. ПРЕДМЕТ ДОГОВОРА</w:t>
      </w:r>
    </w:p>
    <w:p w:rsidR="00CE1B3B" w:rsidRPr="00A26628" w:rsidRDefault="00CE1B3B" w:rsidP="00CE1B3B">
      <w:pPr>
        <w:widowControl/>
        <w:suppressAutoHyphens w:val="0"/>
        <w:autoSpaceDN/>
        <w:jc w:val="center"/>
        <w:textAlignment w:val="auto"/>
        <w:rPr>
          <w:rFonts w:eastAsia="Times New Roman" w:cs="Times New Roman"/>
          <w:kern w:val="0"/>
          <w:sz w:val="20"/>
          <w:szCs w:val="20"/>
        </w:rPr>
      </w:pP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 xml:space="preserve">1.1. Заказчик поручает, а Исполнитель принимает на себя обязанность по проведению электроэнцефалографии  (далее – ЭЭГ, услуги) </w:t>
      </w:r>
      <w:r w:rsidR="009C21B4" w:rsidRPr="00A26628">
        <w:rPr>
          <w:rFonts w:eastAsia="Times New Roman" w:cs="Times New Roman"/>
          <w:kern w:val="0"/>
          <w:sz w:val="20"/>
          <w:szCs w:val="20"/>
        </w:rPr>
        <w:t>лиц</w:t>
      </w:r>
      <w:r w:rsidRPr="00A26628">
        <w:rPr>
          <w:rFonts w:eastAsia="Times New Roman" w:cs="Times New Roman"/>
          <w:kern w:val="0"/>
          <w:sz w:val="20"/>
          <w:szCs w:val="20"/>
        </w:rPr>
        <w:t xml:space="preserve"> Заказчика</w:t>
      </w:r>
      <w:r w:rsidR="00251BDB" w:rsidRPr="00A26628">
        <w:rPr>
          <w:rFonts w:eastAsia="Times New Roman" w:cs="Times New Roman"/>
          <w:kern w:val="0"/>
          <w:sz w:val="20"/>
          <w:szCs w:val="20"/>
        </w:rPr>
        <w:t xml:space="preserve"> </w:t>
      </w:r>
      <w:r w:rsidR="00251BDB" w:rsidRPr="00A26628">
        <w:rPr>
          <w:sz w:val="20"/>
          <w:szCs w:val="20"/>
        </w:rPr>
        <w:t>(далее по тексту - Потребители)</w:t>
      </w:r>
      <w:r w:rsidRPr="00A26628">
        <w:rPr>
          <w:rFonts w:eastAsia="Times New Roman" w:cs="Times New Roman"/>
          <w:kern w:val="0"/>
          <w:sz w:val="20"/>
          <w:szCs w:val="20"/>
        </w:rPr>
        <w:t xml:space="preserve">. </w:t>
      </w:r>
    </w:p>
    <w:p w:rsidR="00593865" w:rsidRDefault="00CE1B3B" w:rsidP="00EE192A">
      <w:pPr>
        <w:widowControl/>
        <w:suppressAutoHyphens w:val="0"/>
        <w:autoSpaceDN/>
        <w:textAlignment w:val="auto"/>
        <w:rPr>
          <w:sz w:val="20"/>
          <w:szCs w:val="20"/>
        </w:rPr>
      </w:pPr>
      <w:r w:rsidRPr="00A26628">
        <w:rPr>
          <w:rFonts w:eastAsia="Times New Roman" w:cs="Times New Roman"/>
          <w:kern w:val="0"/>
        </w:rPr>
        <w:t xml:space="preserve">         </w:t>
      </w:r>
      <w:r w:rsidRPr="00A26628">
        <w:rPr>
          <w:rFonts w:eastAsia="Times New Roman" w:cs="Times New Roman"/>
          <w:kern w:val="0"/>
          <w:sz w:val="20"/>
          <w:szCs w:val="20"/>
        </w:rPr>
        <w:t xml:space="preserve">1.2. </w:t>
      </w:r>
      <w:r w:rsidR="00F2703F" w:rsidRPr="00A26628">
        <w:rPr>
          <w:sz w:val="20"/>
          <w:szCs w:val="20"/>
        </w:rPr>
        <w:t>Сроки ожидания платных медицинских услуг по Договору соответствуют срокам их оказания.</w:t>
      </w:r>
    </w:p>
    <w:p w:rsidR="00EE192A" w:rsidRPr="00EE192A" w:rsidRDefault="00EE192A" w:rsidP="00EE192A">
      <w:pPr>
        <w:widowControl/>
        <w:suppressAutoHyphens w:val="0"/>
        <w:autoSpaceDN/>
        <w:textAlignment w:val="auto"/>
        <w:rPr>
          <w:sz w:val="20"/>
          <w:szCs w:val="20"/>
        </w:rPr>
      </w:pPr>
      <w:r>
        <w:rPr>
          <w:sz w:val="20"/>
          <w:szCs w:val="20"/>
        </w:rPr>
        <w:t xml:space="preserve">           </w:t>
      </w:r>
      <w:r w:rsidRPr="00EE192A">
        <w:rPr>
          <w:sz w:val="20"/>
          <w:szCs w:val="20"/>
        </w:rPr>
        <w:t xml:space="preserve">1.3. Срок оказания услуг: с________________, но не ранее поступления на расчетный счет Исполнителя суммы предварительной оплаты по Договору, по </w:t>
      </w:r>
      <w:r w:rsidR="00B31DA0">
        <w:rPr>
          <w:sz w:val="20"/>
          <w:szCs w:val="20"/>
        </w:rPr>
        <w:t>30.12.202</w:t>
      </w:r>
      <w:r w:rsidR="00FF7972">
        <w:rPr>
          <w:sz w:val="20"/>
          <w:szCs w:val="20"/>
        </w:rPr>
        <w:t>_</w:t>
      </w:r>
      <w:r w:rsidR="00B31DA0">
        <w:rPr>
          <w:sz w:val="20"/>
          <w:szCs w:val="20"/>
        </w:rPr>
        <w:t>года</w:t>
      </w:r>
      <w:r w:rsidRPr="00EE192A">
        <w:rPr>
          <w:sz w:val="20"/>
          <w:szCs w:val="20"/>
        </w:rPr>
        <w:t>.</w:t>
      </w:r>
    </w:p>
    <w:p w:rsidR="00EE192A" w:rsidRDefault="00EE192A" w:rsidP="00593865">
      <w:pPr>
        <w:widowControl/>
        <w:suppressAutoHyphens w:val="0"/>
        <w:autoSpaceDN/>
        <w:ind w:firstLine="567"/>
        <w:textAlignment w:val="auto"/>
        <w:rPr>
          <w:sz w:val="20"/>
          <w:szCs w:val="20"/>
        </w:rPr>
      </w:pPr>
    </w:p>
    <w:p w:rsidR="00EE192A" w:rsidRPr="00593865" w:rsidRDefault="00EE192A" w:rsidP="00593865">
      <w:pPr>
        <w:widowControl/>
        <w:suppressAutoHyphens w:val="0"/>
        <w:autoSpaceDN/>
        <w:ind w:firstLine="567"/>
        <w:textAlignment w:val="auto"/>
        <w:rPr>
          <w:sz w:val="20"/>
          <w:szCs w:val="20"/>
        </w:rPr>
      </w:pP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D5160E" w:rsidRDefault="00CE1B3B" w:rsidP="00CE1B3B">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2. МЕСТО ОКАЗАНИЯ УСЛУГ</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B2C2D" w:rsidRPr="003C1C81" w:rsidRDefault="00CE1B3B" w:rsidP="00CB2C2D">
      <w:pPr>
        <w:widowControl/>
        <w:suppressAutoHyphens w:val="0"/>
        <w:autoSpaceDN/>
        <w:spacing w:line="235" w:lineRule="exact"/>
        <w:ind w:right="40" w:firstLine="567"/>
        <w:jc w:val="both"/>
        <w:textAlignment w:val="auto"/>
        <w:rPr>
          <w:rFonts w:eastAsia="Calibri" w:cs="Times New Roman"/>
          <w:kern w:val="0"/>
          <w:sz w:val="20"/>
          <w:szCs w:val="20"/>
          <w:lang w:eastAsia="en-US"/>
        </w:rPr>
      </w:pPr>
      <w:r w:rsidRPr="00A26628">
        <w:rPr>
          <w:rFonts w:eastAsia="Calibri" w:cs="Times New Roman"/>
          <w:kern w:val="0"/>
          <w:sz w:val="20"/>
          <w:szCs w:val="20"/>
          <w:lang w:eastAsia="en-US"/>
        </w:rPr>
        <w:t xml:space="preserve"> 2.1. ЭЭГ проводится Исполнителем в </w:t>
      </w:r>
      <w:r w:rsidR="00CB2C2D">
        <w:rPr>
          <w:rFonts w:eastAsia="Calibri" w:cs="Times New Roman"/>
          <w:kern w:val="0"/>
          <w:sz w:val="20"/>
          <w:szCs w:val="20"/>
          <w:lang w:eastAsia="en-US"/>
        </w:rPr>
        <w:t xml:space="preserve">государственном </w:t>
      </w:r>
      <w:r w:rsidR="00CB2C2D" w:rsidRPr="00853688">
        <w:rPr>
          <w:rFonts w:eastAsia="Calibri" w:cs="Times New Roman"/>
          <w:kern w:val="0"/>
          <w:sz w:val="20"/>
          <w:szCs w:val="20"/>
          <w:lang w:eastAsia="en-US"/>
        </w:rPr>
        <w:t>бюджетно</w:t>
      </w:r>
      <w:r w:rsidR="00CB2C2D">
        <w:rPr>
          <w:rFonts w:eastAsia="Calibri" w:cs="Times New Roman"/>
          <w:kern w:val="0"/>
          <w:sz w:val="20"/>
          <w:szCs w:val="20"/>
          <w:lang w:eastAsia="en-US"/>
        </w:rPr>
        <w:t>м</w:t>
      </w:r>
      <w:r w:rsidR="00CB2C2D" w:rsidRPr="00853688">
        <w:rPr>
          <w:rFonts w:eastAsia="Calibri" w:cs="Times New Roman"/>
          <w:kern w:val="0"/>
          <w:sz w:val="20"/>
          <w:szCs w:val="20"/>
          <w:lang w:eastAsia="en-US"/>
        </w:rPr>
        <w:t xml:space="preserve"> учреждени</w:t>
      </w:r>
      <w:r w:rsidR="00CB2C2D">
        <w:rPr>
          <w:rFonts w:eastAsia="Calibri" w:cs="Times New Roman"/>
          <w:kern w:val="0"/>
          <w:sz w:val="20"/>
          <w:szCs w:val="20"/>
          <w:lang w:eastAsia="en-US"/>
        </w:rPr>
        <w:t>и</w:t>
      </w:r>
      <w:r w:rsidR="00CB2C2D" w:rsidRPr="00853688">
        <w:rPr>
          <w:rFonts w:eastAsia="Calibri" w:cs="Times New Roman"/>
          <w:kern w:val="0"/>
          <w:sz w:val="20"/>
          <w:szCs w:val="20"/>
          <w:lang w:eastAsia="en-US"/>
        </w:rPr>
        <w:t xml:space="preserve"> здравоохранения «Областная психиатрическая больница им. К.Р. Евграфова»</w:t>
      </w:r>
      <w:r w:rsidR="00CB2C2D">
        <w:rPr>
          <w:rFonts w:eastAsia="Calibri" w:cs="Times New Roman"/>
          <w:kern w:val="0"/>
          <w:sz w:val="20"/>
          <w:szCs w:val="20"/>
          <w:lang w:eastAsia="en-US"/>
        </w:rPr>
        <w:t xml:space="preserve"> </w:t>
      </w:r>
      <w:r w:rsidR="00CB2C2D" w:rsidRPr="00A26628">
        <w:rPr>
          <w:rFonts w:eastAsia="Calibri" w:cs="Times New Roman"/>
          <w:kern w:val="0"/>
          <w:sz w:val="20"/>
          <w:szCs w:val="20"/>
          <w:lang w:eastAsia="en-US"/>
        </w:rPr>
        <w:t>по адресу: г. Пенза, ул. Лермонтова, д. 28, корпус № 7.</w:t>
      </w:r>
    </w:p>
    <w:p w:rsidR="00CB2C2D" w:rsidRPr="00A26628" w:rsidRDefault="00CB2C2D" w:rsidP="00CB2C2D">
      <w:pPr>
        <w:jc w:val="both"/>
        <w:rPr>
          <w:sz w:val="20"/>
          <w:szCs w:val="20"/>
        </w:rPr>
      </w:pPr>
    </w:p>
    <w:p w:rsidR="00CE1B3B" w:rsidRPr="00A26628" w:rsidRDefault="00CE1B3B" w:rsidP="00CB2C2D">
      <w:pPr>
        <w:widowControl/>
        <w:suppressAutoHyphens w:val="0"/>
        <w:autoSpaceDN/>
        <w:spacing w:line="235" w:lineRule="exact"/>
        <w:ind w:right="40" w:firstLine="567"/>
        <w:jc w:val="both"/>
        <w:textAlignment w:val="auto"/>
        <w:rPr>
          <w:rFonts w:eastAsia="Times New Roman" w:cs="Times New Roman"/>
          <w:kern w:val="0"/>
          <w:sz w:val="20"/>
          <w:szCs w:val="20"/>
        </w:rPr>
      </w:pPr>
    </w:p>
    <w:p w:rsidR="00CE1B3B" w:rsidRPr="00D5160E" w:rsidRDefault="003C1C81" w:rsidP="00CE1B3B">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3</w:t>
      </w:r>
      <w:r w:rsidR="00CE1B3B" w:rsidRPr="00D5160E">
        <w:rPr>
          <w:rFonts w:eastAsia="Times New Roman" w:cs="Times New Roman"/>
          <w:b/>
          <w:kern w:val="0"/>
          <w:sz w:val="20"/>
          <w:szCs w:val="20"/>
        </w:rPr>
        <w:t>. ОБЯЗАННОСТИ СТОРОН</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1. В период действия  Договора Заказчик обязуется:    </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1.1. Не менее чем за 5 (пять) календарных дней до дня проведения ЭЭГ в соответствии с графиком, установленным Исполнителем, направлять список </w:t>
      </w:r>
      <w:r w:rsidR="00775262" w:rsidRPr="00A26628">
        <w:rPr>
          <w:rFonts w:eastAsia="Times New Roman" w:cs="Times New Roman"/>
          <w:kern w:val="0"/>
          <w:sz w:val="20"/>
          <w:szCs w:val="20"/>
        </w:rPr>
        <w:t>Потребителей</w:t>
      </w:r>
      <w:r w:rsidR="00CE1B3B" w:rsidRPr="00A26628">
        <w:rPr>
          <w:rFonts w:eastAsia="Times New Roman" w:cs="Times New Roman"/>
          <w:kern w:val="0"/>
          <w:sz w:val="20"/>
          <w:szCs w:val="20"/>
        </w:rPr>
        <w:t>, которым будет проводится ЭЭГ в данный день.</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1.2. Ставить в известность </w:t>
      </w:r>
      <w:r w:rsidR="00775262" w:rsidRPr="00A26628">
        <w:rPr>
          <w:rFonts w:eastAsia="Times New Roman" w:cs="Times New Roman"/>
          <w:kern w:val="0"/>
          <w:sz w:val="20"/>
          <w:szCs w:val="20"/>
        </w:rPr>
        <w:t>Потребителей</w:t>
      </w:r>
      <w:r w:rsidR="00CE1B3B" w:rsidRPr="00A26628">
        <w:rPr>
          <w:rFonts w:eastAsia="Times New Roman" w:cs="Times New Roman"/>
          <w:kern w:val="0"/>
          <w:sz w:val="20"/>
          <w:szCs w:val="20"/>
        </w:rPr>
        <w:t>, что для прохождения ЭЭГ:</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1.2.1. необходимо иметь при себе паспорт или иной заменяющий его документ; </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1.2.2. необходимо соблюдать правила подготовки к ЭЭГ, указанные в приложении № 3 к Договору;</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1.2.3. несоблюдение правил подготовки к ЭЭГ, указанных в приложении № 3 к Договору, может привести в недостоверности результатов исследования и невозможности его проведения вообще, о чем врачом-электрофизиологом делается соответствующая запись в заключении ЭЭГ.</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1.3. Представлять Исполнителю информацию, необходимую для исполнения обязательств по Договору (согласие на обработку персональных данных и письменное информированное  добровольное  согласие на виды  медицинских вмешательств по формам, утвержденным Исполнителем); </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1.4. Рассматривать и подписывать акт оказанных услуг с указанием стоимости фактически оказанных услуг за отчетный период в течение 5 (пяти) дней с момента его получения от Исполнителя;</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1.5. Оплачивать услуги Исполнителя в размере, порядке и на условиях, предусмотренных  Договором.</w:t>
      </w:r>
    </w:p>
    <w:p w:rsidR="00CE1B3B" w:rsidRPr="00A26628" w:rsidRDefault="003C1C81" w:rsidP="00CE1B3B">
      <w:pPr>
        <w:widowControl/>
        <w:suppressAutoHyphens w:val="0"/>
        <w:autoSpaceDN/>
        <w:ind w:firstLine="540"/>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2. Исполнитель обязан: </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2.1. составлять график оказания услуг, в котором отражены количество работников и дни прохождения ими ЭЭГ в пределах срока оказания услуг, указанного в пункте 1.</w:t>
      </w:r>
      <w:r w:rsidR="007B186C">
        <w:rPr>
          <w:rFonts w:eastAsia="Times New Roman" w:cs="Times New Roman"/>
          <w:kern w:val="0"/>
          <w:sz w:val="20"/>
          <w:szCs w:val="20"/>
        </w:rPr>
        <w:t>3</w:t>
      </w:r>
      <w:r w:rsidR="00CE1B3B" w:rsidRPr="00A26628">
        <w:rPr>
          <w:rFonts w:eastAsia="Times New Roman" w:cs="Times New Roman"/>
          <w:kern w:val="0"/>
          <w:sz w:val="20"/>
          <w:szCs w:val="20"/>
        </w:rPr>
        <w:t>. Договора.</w:t>
      </w:r>
    </w:p>
    <w:p w:rsidR="00CE1B3B" w:rsidRPr="00A26628" w:rsidRDefault="003C1C81" w:rsidP="00CE1B3B">
      <w:pPr>
        <w:widowControl/>
        <w:suppressAutoHyphens w:val="0"/>
        <w:autoSpaceDN/>
        <w:ind w:firstLine="540"/>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2.2. своевременно и качественно проводить ЭЭГ </w:t>
      </w:r>
      <w:r w:rsidR="00775262" w:rsidRPr="00A26628">
        <w:rPr>
          <w:rFonts w:eastAsia="Times New Roman" w:cs="Times New Roman"/>
          <w:kern w:val="0"/>
          <w:sz w:val="20"/>
          <w:szCs w:val="20"/>
        </w:rPr>
        <w:t>Потребителей</w:t>
      </w:r>
      <w:r w:rsidR="00CE1B3B" w:rsidRPr="00A26628">
        <w:rPr>
          <w:rFonts w:eastAsia="Times New Roman" w:cs="Times New Roman"/>
          <w:kern w:val="0"/>
          <w:sz w:val="20"/>
          <w:szCs w:val="20"/>
        </w:rPr>
        <w:t>;</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2.3. оформлять установленные формы медицинской документации;</w:t>
      </w:r>
    </w:p>
    <w:p w:rsidR="00CE1B3B"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2.4. по итогам проведения ЭЭГ  ежемесячно до 10 (десятого) числа месяца, следующего за отчетным, представлять Заказчику акт оказанных услуг на всех прошедших ЭЭГ в течение истекшего месяца </w:t>
      </w:r>
      <w:r w:rsidR="003967F4">
        <w:rPr>
          <w:rFonts w:eastAsia="Times New Roman" w:cs="Times New Roman"/>
          <w:kern w:val="0"/>
          <w:sz w:val="20"/>
          <w:szCs w:val="20"/>
        </w:rPr>
        <w:t xml:space="preserve">Потребителей </w:t>
      </w:r>
      <w:r w:rsidR="00CE1B3B" w:rsidRPr="00A26628">
        <w:rPr>
          <w:rFonts w:eastAsia="Times New Roman" w:cs="Times New Roman"/>
          <w:kern w:val="0"/>
          <w:sz w:val="20"/>
          <w:szCs w:val="20"/>
        </w:rPr>
        <w:t xml:space="preserve">согласно  списку.  </w:t>
      </w:r>
    </w:p>
    <w:p w:rsidR="003C1C81" w:rsidRDefault="003C1C81" w:rsidP="00CE1B3B">
      <w:pPr>
        <w:widowControl/>
        <w:suppressAutoHyphens w:val="0"/>
        <w:autoSpaceDN/>
        <w:ind w:firstLine="567"/>
        <w:jc w:val="both"/>
        <w:textAlignment w:val="auto"/>
        <w:rPr>
          <w:rFonts w:eastAsia="Times New Roman" w:cs="Times New Roman"/>
          <w:kern w:val="0"/>
          <w:sz w:val="20"/>
          <w:szCs w:val="20"/>
        </w:rPr>
      </w:pPr>
    </w:p>
    <w:p w:rsidR="003C1C81" w:rsidRPr="00D5160E" w:rsidRDefault="003C1C81" w:rsidP="003C1C81">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4. РАЗМЕР, СРОКИ И ПОРЯДОК РАСЧЁТОВ</w:t>
      </w:r>
    </w:p>
    <w:p w:rsidR="003C1C81" w:rsidRPr="00A26628" w:rsidRDefault="003C1C81" w:rsidP="003C1C81">
      <w:pPr>
        <w:widowControl/>
        <w:suppressAutoHyphens w:val="0"/>
        <w:autoSpaceDN/>
        <w:ind w:firstLine="567"/>
        <w:jc w:val="center"/>
        <w:textAlignment w:val="auto"/>
        <w:rPr>
          <w:rFonts w:eastAsia="Times New Roman" w:cs="Times New Roman"/>
          <w:kern w:val="0"/>
          <w:sz w:val="20"/>
          <w:szCs w:val="20"/>
        </w:rPr>
      </w:pPr>
    </w:p>
    <w:p w:rsidR="003C1C81" w:rsidRPr="00A26628" w:rsidRDefault="003C1C81" w:rsidP="003C1C81">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4</w:t>
      </w:r>
      <w:r w:rsidRPr="00A26628">
        <w:rPr>
          <w:rFonts w:eastAsia="Times New Roman" w:cs="Times New Roman"/>
          <w:kern w:val="0"/>
          <w:sz w:val="20"/>
          <w:szCs w:val="20"/>
        </w:rPr>
        <w:t xml:space="preserve">.1. Стоимость услуги по Договору определяется утверждёнными тарифами, действующими на день предоставления услуги. Стоимость одной услуги на момент заключения Договора составляет </w:t>
      </w:r>
      <w:r w:rsidR="0052199F">
        <w:rPr>
          <w:rFonts w:eastAsia="Times New Roman" w:cs="Times New Roman"/>
          <w:kern w:val="0"/>
          <w:sz w:val="20"/>
          <w:szCs w:val="20"/>
        </w:rPr>
        <w:t>825</w:t>
      </w:r>
      <w:r w:rsidR="008A0A18">
        <w:rPr>
          <w:rFonts w:eastAsia="Times New Roman" w:cs="Times New Roman"/>
          <w:kern w:val="0"/>
          <w:sz w:val="20"/>
          <w:szCs w:val="20"/>
        </w:rPr>
        <w:t xml:space="preserve"> </w:t>
      </w:r>
      <w:r w:rsidRPr="00A26628">
        <w:rPr>
          <w:rFonts w:eastAsia="Times New Roman" w:cs="Times New Roman"/>
          <w:kern w:val="0"/>
          <w:sz w:val="20"/>
          <w:szCs w:val="20"/>
        </w:rPr>
        <w:t xml:space="preserve"> (</w:t>
      </w:r>
      <w:r w:rsidR="0052199F">
        <w:rPr>
          <w:rFonts w:eastAsia="Times New Roman" w:cs="Times New Roman"/>
          <w:kern w:val="0"/>
          <w:sz w:val="20"/>
          <w:szCs w:val="20"/>
        </w:rPr>
        <w:t>Восемьсот двадцать пять</w:t>
      </w:r>
      <w:r w:rsidR="008A0A18">
        <w:rPr>
          <w:rFonts w:eastAsia="Times New Roman" w:cs="Times New Roman"/>
          <w:kern w:val="0"/>
          <w:sz w:val="20"/>
          <w:szCs w:val="20"/>
        </w:rPr>
        <w:t>) рублей 00</w:t>
      </w:r>
      <w:r w:rsidRPr="00A26628">
        <w:rPr>
          <w:rFonts w:eastAsia="Times New Roman" w:cs="Times New Roman"/>
          <w:kern w:val="0"/>
          <w:sz w:val="20"/>
          <w:szCs w:val="20"/>
        </w:rPr>
        <w:t xml:space="preserve"> копеек. Без НДС.</w:t>
      </w:r>
    </w:p>
    <w:p w:rsidR="003C1C81" w:rsidRPr="00A26628" w:rsidRDefault="003C1C81" w:rsidP="003C1C81">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4</w:t>
      </w:r>
      <w:r w:rsidRPr="00A26628">
        <w:rPr>
          <w:rFonts w:eastAsia="Times New Roman" w:cs="Times New Roman"/>
          <w:kern w:val="0"/>
          <w:sz w:val="20"/>
          <w:szCs w:val="20"/>
        </w:rPr>
        <w:t>.2. Цена услуг может меняться при изменении тарифа на платные медицинские услуги, оказываемые Исполнителем. При изменении тарифов Исполнитель письменно извещает об этом Заказчика не менее чем  за 5 (пять) рабочих дней до предполагаемой даты введения новых тарифов.</w:t>
      </w:r>
    </w:p>
    <w:p w:rsidR="003C1C81" w:rsidRPr="00A26628" w:rsidRDefault="003C1C81" w:rsidP="003C1C81">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lastRenderedPageBreak/>
        <w:t>4</w:t>
      </w:r>
      <w:r w:rsidRPr="00A26628">
        <w:rPr>
          <w:rFonts w:eastAsia="Times New Roman" w:cs="Times New Roman"/>
          <w:kern w:val="0"/>
          <w:sz w:val="20"/>
          <w:szCs w:val="20"/>
        </w:rPr>
        <w:t xml:space="preserve">.3. Общая сумма Договора составляет </w:t>
      </w:r>
      <w:permStart w:id="941179659" w:edGrp="everyone"/>
      <w:r w:rsidRPr="00A26628">
        <w:rPr>
          <w:rFonts w:eastAsia="Times New Roman" w:cs="Times New Roman"/>
          <w:kern w:val="0"/>
          <w:sz w:val="20"/>
          <w:szCs w:val="20"/>
        </w:rPr>
        <w:t>____________(____________)</w:t>
      </w:r>
      <w:permEnd w:id="941179659"/>
      <w:r w:rsidRPr="00A26628">
        <w:rPr>
          <w:rFonts w:eastAsia="Times New Roman" w:cs="Times New Roman"/>
          <w:kern w:val="0"/>
          <w:sz w:val="20"/>
          <w:szCs w:val="20"/>
        </w:rPr>
        <w:t xml:space="preserve"> рублей 00 копеек  в соответствии со спецификацией  (приложение № 1 к Договору). Без НДС.</w:t>
      </w:r>
    </w:p>
    <w:p w:rsidR="00EA76AF" w:rsidRDefault="00EA76AF" w:rsidP="003C1C81">
      <w:pPr>
        <w:widowControl/>
        <w:suppressAutoHyphens w:val="0"/>
        <w:autoSpaceDN/>
        <w:ind w:firstLine="567"/>
        <w:jc w:val="both"/>
        <w:textAlignment w:val="auto"/>
        <w:rPr>
          <w:rFonts w:eastAsia="Times New Roman" w:cs="Times New Roman"/>
          <w:kern w:val="0"/>
          <w:sz w:val="20"/>
          <w:szCs w:val="20"/>
        </w:rPr>
      </w:pPr>
      <w:r w:rsidRPr="00EA76AF">
        <w:rPr>
          <w:rFonts w:eastAsia="Times New Roman" w:cs="Times New Roman"/>
          <w:kern w:val="0"/>
          <w:sz w:val="20"/>
          <w:szCs w:val="20"/>
        </w:rPr>
        <w:t xml:space="preserve">4.4. Заказчик обязуется единовременно произвести предварительную оплату услуг в размере 100% от общей суммы Договора путем перечисления денежных средств на расчетный счет Исполнителя в срок не более 5 (пяти) рабочих дней с даты заключения Договора. В случае изменения цены услуг в сторону повышения Заказчик обязуется произвести оплату услуг в недостающей части в срок не более 5 (пяти) рабочих дней с даты заключения дополнительного соглашения к Договору с новой ценой. </w:t>
      </w:r>
    </w:p>
    <w:p w:rsidR="003C1C81" w:rsidRPr="00A26628" w:rsidRDefault="003C1C81" w:rsidP="003C1C81">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4</w:t>
      </w:r>
      <w:r w:rsidRPr="00A26628">
        <w:rPr>
          <w:rFonts w:eastAsia="Times New Roman" w:cs="Times New Roman"/>
          <w:kern w:val="0"/>
          <w:sz w:val="20"/>
          <w:szCs w:val="20"/>
        </w:rPr>
        <w:t>.5. Заказчик в срок не более 5 (пяти) календарных дней с момента получения 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3C1C81" w:rsidRPr="00A26628" w:rsidRDefault="003C1C81" w:rsidP="00CE1B3B">
      <w:pPr>
        <w:widowControl/>
        <w:suppressAutoHyphens w:val="0"/>
        <w:autoSpaceDN/>
        <w:ind w:firstLine="567"/>
        <w:jc w:val="both"/>
        <w:textAlignment w:val="auto"/>
        <w:rPr>
          <w:rFonts w:eastAsia="Times New Roman" w:cs="Times New Roman"/>
          <w:kern w:val="0"/>
          <w:sz w:val="20"/>
          <w:szCs w:val="20"/>
        </w:rPr>
      </w:pPr>
    </w:p>
    <w:p w:rsidR="00CE1B3B" w:rsidRPr="00D5160E" w:rsidRDefault="00CE1B3B" w:rsidP="00CE1B3B">
      <w:pPr>
        <w:widowControl/>
        <w:suppressAutoHyphens w:val="0"/>
        <w:autoSpaceDN/>
        <w:ind w:firstLine="567"/>
        <w:jc w:val="both"/>
        <w:textAlignment w:val="auto"/>
        <w:rPr>
          <w:rFonts w:eastAsia="Times New Roman" w:cs="Times New Roman"/>
          <w:b/>
          <w:kern w:val="0"/>
          <w:sz w:val="20"/>
          <w:szCs w:val="20"/>
        </w:rPr>
      </w:pPr>
    </w:p>
    <w:p w:rsidR="00CE1B3B" w:rsidRPr="00D5160E" w:rsidRDefault="00CE1B3B" w:rsidP="00CE1B3B">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5. ОТВЕТСТВЕННОСТЬ СТОРОН</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5.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ставки рефинансирования Центрального банка Российской Федерации от цены договора.</w:t>
      </w: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5.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w:t>
      </w: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5.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5.4.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w:t>
      </w: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5.5. Исполнитель не несет ответственности за результаты ЭЭГ в случае нарушения работниками Заказчика правил подготовки к ЭЭГ, указанных в приложении № 3 к Договору.</w:t>
      </w:r>
    </w:p>
    <w:p w:rsidR="00094818" w:rsidRPr="00094818" w:rsidRDefault="00094818" w:rsidP="00094818">
      <w:pPr>
        <w:widowControl/>
        <w:suppressAutoHyphens w:val="0"/>
        <w:autoSpaceDN/>
        <w:ind w:firstLine="567"/>
        <w:jc w:val="both"/>
        <w:textAlignment w:val="auto"/>
        <w:rPr>
          <w:rFonts w:eastAsia="Times New Roman" w:cs="Times New Roman"/>
          <w:kern w:val="0"/>
          <w:sz w:val="20"/>
          <w:szCs w:val="20"/>
        </w:rPr>
      </w:pPr>
      <w:r w:rsidRPr="00094818">
        <w:rPr>
          <w:rFonts w:eastAsia="Times New Roman" w:cs="Times New Roman"/>
          <w:kern w:val="0"/>
          <w:sz w:val="20"/>
          <w:szCs w:val="20"/>
        </w:rPr>
        <w:t xml:space="preserve">5.6. В случае невыполнения Заказчиком условия о предварительной оплате услуг в соответствии с пунктом 4.4. Договора Исполнитель имеет право не </w:t>
      </w:r>
      <w:r>
        <w:rPr>
          <w:rFonts w:eastAsia="Times New Roman" w:cs="Times New Roman"/>
          <w:kern w:val="0"/>
          <w:sz w:val="20"/>
          <w:szCs w:val="20"/>
        </w:rPr>
        <w:t>приступать к оказанию услуг.</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D41CF3" w:rsidRPr="00D5160E" w:rsidRDefault="00D41CF3" w:rsidP="00CE1B3B">
      <w:pPr>
        <w:widowControl/>
        <w:suppressAutoHyphens w:val="0"/>
        <w:autoSpaceDN/>
        <w:ind w:firstLine="567"/>
        <w:jc w:val="center"/>
        <w:textAlignment w:val="auto"/>
        <w:rPr>
          <w:rFonts w:eastAsia="Times New Roman" w:cs="Times New Roman"/>
          <w:b/>
          <w:kern w:val="0"/>
          <w:sz w:val="20"/>
          <w:szCs w:val="20"/>
        </w:rPr>
      </w:pPr>
    </w:p>
    <w:p w:rsidR="005427E0" w:rsidRPr="00D5160E" w:rsidRDefault="005427E0" w:rsidP="005427E0">
      <w:pPr>
        <w:pStyle w:val="ae"/>
        <w:tabs>
          <w:tab w:val="left" w:pos="476"/>
        </w:tabs>
        <w:spacing w:before="0" w:after="0" w:line="240" w:lineRule="auto"/>
        <w:jc w:val="center"/>
        <w:rPr>
          <w:rFonts w:cs="Times New Roman"/>
          <w:b/>
          <w:sz w:val="20"/>
          <w:szCs w:val="20"/>
        </w:rPr>
      </w:pPr>
      <w:r w:rsidRPr="00D5160E">
        <w:rPr>
          <w:rFonts w:cs="Times New Roman"/>
          <w:b/>
          <w:sz w:val="20"/>
          <w:szCs w:val="20"/>
        </w:rPr>
        <w:t>6. ПОРЯДОК И УСЛОВИЯ ВЫДАЧИ ПОТРЕБИТЕЛЮ МЕДИЦИНСКИХ ДОКУМЕНТОВ</w:t>
      </w:r>
    </w:p>
    <w:p w:rsidR="005427E0" w:rsidRPr="00D5160E" w:rsidRDefault="005427E0" w:rsidP="005427E0">
      <w:pPr>
        <w:pStyle w:val="ae"/>
        <w:tabs>
          <w:tab w:val="left" w:pos="476"/>
        </w:tabs>
        <w:spacing w:before="0" w:after="0" w:line="240" w:lineRule="auto"/>
        <w:jc w:val="center"/>
        <w:rPr>
          <w:rFonts w:cs="Times New Roman"/>
          <w:b/>
          <w:sz w:val="20"/>
          <w:szCs w:val="20"/>
        </w:rPr>
      </w:pPr>
      <w:r w:rsidRPr="00D5160E">
        <w:rPr>
          <w:rFonts w:cs="Times New Roman"/>
          <w:b/>
          <w:sz w:val="20"/>
          <w:szCs w:val="20"/>
        </w:rPr>
        <w:t>ПОСЛЕ ИСПОЛНЕНИЯ ДОГОВОРА</w:t>
      </w:r>
    </w:p>
    <w:p w:rsidR="005427E0" w:rsidRPr="00A26628" w:rsidRDefault="005427E0" w:rsidP="005427E0">
      <w:pPr>
        <w:pStyle w:val="ae"/>
        <w:tabs>
          <w:tab w:val="left" w:pos="476"/>
        </w:tabs>
        <w:spacing w:before="0" w:after="0"/>
        <w:ind w:left="23" w:right="79"/>
        <w:jc w:val="both"/>
        <w:rPr>
          <w:rFonts w:cs="Times New Roman"/>
          <w:sz w:val="18"/>
          <w:szCs w:val="18"/>
        </w:rPr>
      </w:pP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18"/>
          <w:szCs w:val="18"/>
        </w:rPr>
        <w:t xml:space="preserve"> 6.1. Медицинские документы (копии медицинских документов, выписки из медицинских документов), отражающие </w:t>
      </w:r>
      <w:r w:rsidRPr="00A26628">
        <w:rPr>
          <w:rFonts w:cs="Times New Roman"/>
          <w:sz w:val="20"/>
          <w:szCs w:val="20"/>
        </w:rPr>
        <w:t xml:space="preserve">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w:t>
      </w:r>
      <w:r>
        <w:rPr>
          <w:rFonts w:cs="Times New Roman"/>
          <w:sz w:val="20"/>
          <w:szCs w:val="20"/>
        </w:rPr>
        <w:t>с</w:t>
      </w:r>
      <w:r w:rsidRPr="00A26628">
        <w:rPr>
          <w:rFonts w:cs="Times New Roman"/>
          <w:sz w:val="20"/>
          <w:szCs w:val="20"/>
        </w:rPr>
        <w:t xml:space="preserve"> Приказом Минздрава России от 31.07.2020 № 789н «Об утверждении порядка и сроков предоставления медицинских документов (их копий) и выписок из них».</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Pr>
          <w:rFonts w:cs="Times New Roman"/>
          <w:sz w:val="20"/>
          <w:szCs w:val="20"/>
        </w:rPr>
        <w:t>6</w:t>
      </w:r>
      <w:r w:rsidRPr="00A26628">
        <w:rPr>
          <w:rFonts w:cs="Times New Roman"/>
          <w:sz w:val="20"/>
          <w:szCs w:val="20"/>
        </w:rPr>
        <w:t>.2.1. настоящего Договора;</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w:t>
      </w:r>
      <w:r w:rsidRPr="00A26628">
        <w:rPr>
          <w:rFonts w:cs="Times New Roman"/>
          <w:sz w:val="20"/>
          <w:szCs w:val="20"/>
        </w:rPr>
        <w:lastRenderedPageBreak/>
        <w:t>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5. дату подачи запроса и подпись Потребителя либо его законного представителя (для письменного запроса).</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Законный представитель Потребителя дополнительно предъявляет документ, подтверждающий его статус.</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5427E0" w:rsidRPr="00A26628" w:rsidRDefault="005427E0" w:rsidP="005427E0">
      <w:pPr>
        <w:pStyle w:val="ae"/>
        <w:shd w:val="clear" w:color="auto" w:fill="auto"/>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D5160E" w:rsidRDefault="00D41CF3" w:rsidP="00CE1B3B">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7</w:t>
      </w:r>
      <w:r w:rsidR="00CE1B3B" w:rsidRPr="00D5160E">
        <w:rPr>
          <w:rFonts w:eastAsia="Times New Roman" w:cs="Times New Roman"/>
          <w:b/>
          <w:kern w:val="0"/>
          <w:sz w:val="20"/>
          <w:szCs w:val="20"/>
        </w:rPr>
        <w:t>. СРОК ДЕЙСТВИЯ ДОГОВОРА. ПОРЯДОК ВНЕСЕНИЯ ИЗМЕНЕНИЙ И РАСТОРЖЕНИЯ ДОГОВОРА, РАЗРЕШЕНИЯ СПОРОВ</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7</w:t>
      </w:r>
      <w:r w:rsidR="00CE1B3B" w:rsidRPr="00A26628">
        <w:rPr>
          <w:rFonts w:eastAsia="Times New Roman" w:cs="Times New Roman"/>
          <w:kern w:val="0"/>
          <w:sz w:val="20"/>
          <w:szCs w:val="20"/>
        </w:rPr>
        <w:t xml:space="preserve">.1. </w:t>
      </w:r>
      <w:r w:rsidR="0021609C" w:rsidRPr="00A26628">
        <w:rPr>
          <w:kern w:val="0"/>
          <w:sz w:val="20"/>
          <w:szCs w:val="20"/>
        </w:rPr>
        <w:t xml:space="preserve">Настоящий договор вступает в силу с даты его подписания и действует по </w:t>
      </w:r>
      <w:permStart w:id="2070762804" w:edGrp="everyone"/>
      <w:r w:rsidR="0021609C" w:rsidRPr="00A26628">
        <w:rPr>
          <w:kern w:val="0"/>
          <w:sz w:val="20"/>
          <w:szCs w:val="20"/>
        </w:rPr>
        <w:t>__________________</w:t>
      </w:r>
      <w:permEnd w:id="2070762804"/>
      <w:r w:rsidR="0021609C" w:rsidRPr="00A26628">
        <w:rPr>
          <w:kern w:val="0"/>
          <w:sz w:val="20"/>
          <w:szCs w:val="20"/>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7</w:t>
      </w:r>
      <w:r w:rsidR="00CE1B3B" w:rsidRPr="00A26628">
        <w:rPr>
          <w:rFonts w:eastAsia="Times New Roman" w:cs="Times New Roman"/>
          <w:kern w:val="0"/>
          <w:sz w:val="20"/>
          <w:szCs w:val="20"/>
        </w:rPr>
        <w:t>.2. Изменения и дополнения в Договор могут быть внесены по взаимному письменному согласию Сторон, решению суда.</w:t>
      </w: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7</w:t>
      </w:r>
      <w:r w:rsidR="00CE1B3B" w:rsidRPr="00A26628">
        <w:rPr>
          <w:rFonts w:eastAsia="Times New Roman" w:cs="Times New Roman"/>
          <w:kern w:val="0"/>
          <w:sz w:val="20"/>
          <w:szCs w:val="20"/>
        </w:rPr>
        <w:t>.3. Споры и вопросы, возникающие при заключении и исполнении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7</w:t>
      </w:r>
      <w:r w:rsidR="00CE1B3B" w:rsidRPr="00A26628">
        <w:rPr>
          <w:rFonts w:eastAsia="Times New Roman" w:cs="Times New Roman"/>
          <w:kern w:val="0"/>
          <w:sz w:val="20"/>
          <w:szCs w:val="20"/>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CE1B3B" w:rsidRPr="00D5160E" w:rsidRDefault="00CE1B3B" w:rsidP="00CE1B3B">
      <w:pPr>
        <w:widowControl/>
        <w:suppressAutoHyphens w:val="0"/>
        <w:autoSpaceDN/>
        <w:ind w:firstLine="567"/>
        <w:jc w:val="both"/>
        <w:textAlignment w:val="auto"/>
        <w:rPr>
          <w:rFonts w:eastAsia="Times New Roman" w:cs="Times New Roman"/>
          <w:b/>
          <w:kern w:val="0"/>
          <w:sz w:val="20"/>
          <w:szCs w:val="20"/>
        </w:rPr>
      </w:pPr>
    </w:p>
    <w:p w:rsidR="00CE1B3B" w:rsidRPr="00D5160E" w:rsidRDefault="00D41CF3" w:rsidP="00CE1B3B">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8</w:t>
      </w:r>
      <w:r w:rsidR="00CE1B3B" w:rsidRPr="00D5160E">
        <w:rPr>
          <w:rFonts w:eastAsia="Times New Roman" w:cs="Times New Roman"/>
          <w:b/>
          <w:kern w:val="0"/>
          <w:sz w:val="20"/>
          <w:szCs w:val="20"/>
        </w:rPr>
        <w:t>. ПРОЧИЕ УСЛОВИЯ</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8</w:t>
      </w:r>
      <w:r w:rsidR="00CE1B3B" w:rsidRPr="00A26628">
        <w:rPr>
          <w:rFonts w:eastAsia="Times New Roman" w:cs="Times New Roman"/>
          <w:kern w:val="0"/>
          <w:sz w:val="20"/>
          <w:szCs w:val="20"/>
        </w:rPr>
        <w:t>.1. Договор составлен в двух экземплярах, имеющих одинаковую юридическую силу, по одному для каждой из сторон.</w:t>
      </w: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8</w:t>
      </w:r>
      <w:r w:rsidR="00CE1B3B" w:rsidRPr="00A26628">
        <w:rPr>
          <w:rFonts w:eastAsia="Times New Roman" w:cs="Times New Roman"/>
          <w:kern w:val="0"/>
          <w:sz w:val="20"/>
          <w:szCs w:val="20"/>
        </w:rPr>
        <w:t>.2. В остальных вопросах, не предусмотренных Договором, стороны руководствуются действующим законодательством Российской Федерации.</w:t>
      </w: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8</w:t>
      </w:r>
      <w:r w:rsidR="00CE1B3B" w:rsidRPr="00A26628">
        <w:rPr>
          <w:rFonts w:eastAsia="Times New Roman" w:cs="Times New Roman"/>
          <w:kern w:val="0"/>
          <w:sz w:val="20"/>
          <w:szCs w:val="20"/>
        </w:rPr>
        <w:t>.3.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2 к Договору.</w:t>
      </w:r>
    </w:p>
    <w:p w:rsidR="002D513A" w:rsidRPr="00A26628" w:rsidRDefault="002D513A"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8.4.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w:t>
      </w:r>
    </w:p>
    <w:p w:rsidR="00CE1B3B" w:rsidRPr="00A26628" w:rsidRDefault="00CE1B3B" w:rsidP="00CE1B3B">
      <w:pPr>
        <w:widowControl/>
        <w:suppressAutoHyphens w:val="0"/>
        <w:autoSpaceDN/>
        <w:ind w:firstLine="709"/>
        <w:jc w:val="center"/>
        <w:textAlignment w:val="auto"/>
        <w:rPr>
          <w:rFonts w:eastAsia="Times New Roman" w:cs="Times New Roman"/>
          <w:kern w:val="0"/>
          <w:sz w:val="20"/>
          <w:szCs w:val="20"/>
        </w:rPr>
      </w:pPr>
    </w:p>
    <w:p w:rsidR="00CE1B3B" w:rsidRPr="00A26628" w:rsidRDefault="00CE1B3B" w:rsidP="00CE1B3B">
      <w:pPr>
        <w:widowControl/>
        <w:suppressAutoHyphens w:val="0"/>
        <w:autoSpaceDN/>
        <w:ind w:firstLine="709"/>
        <w:jc w:val="center"/>
        <w:textAlignment w:val="auto"/>
        <w:rPr>
          <w:rFonts w:eastAsia="Times New Roman" w:cs="Times New Roman"/>
          <w:kern w:val="0"/>
          <w:sz w:val="20"/>
          <w:szCs w:val="20"/>
        </w:rPr>
      </w:pPr>
    </w:p>
    <w:p w:rsidR="00CE1B3B" w:rsidRPr="00D5160E" w:rsidRDefault="00D41CF3" w:rsidP="00CE1B3B">
      <w:pPr>
        <w:widowControl/>
        <w:suppressAutoHyphens w:val="0"/>
        <w:autoSpaceDN/>
        <w:ind w:firstLine="709"/>
        <w:jc w:val="center"/>
        <w:textAlignment w:val="auto"/>
        <w:rPr>
          <w:rFonts w:eastAsia="Times New Roman" w:cs="Times New Roman"/>
          <w:b/>
          <w:kern w:val="0"/>
          <w:sz w:val="20"/>
          <w:szCs w:val="20"/>
        </w:rPr>
      </w:pPr>
      <w:r w:rsidRPr="00D5160E">
        <w:rPr>
          <w:rFonts w:eastAsia="Times New Roman" w:cs="Times New Roman"/>
          <w:b/>
          <w:kern w:val="0"/>
          <w:sz w:val="20"/>
          <w:szCs w:val="20"/>
        </w:rPr>
        <w:t>9</w:t>
      </w:r>
      <w:r w:rsidR="00CE1B3B" w:rsidRPr="00D5160E">
        <w:rPr>
          <w:rFonts w:eastAsia="Times New Roman" w:cs="Times New Roman"/>
          <w:b/>
          <w:kern w:val="0"/>
          <w:sz w:val="20"/>
          <w:szCs w:val="20"/>
        </w:rPr>
        <w:t>.АНТИКОРРУПЦИОННАЯ ОГОВОРКА</w:t>
      </w:r>
    </w:p>
    <w:p w:rsidR="00CE1B3B" w:rsidRPr="00A26628" w:rsidRDefault="00CE1B3B" w:rsidP="00CE1B3B">
      <w:pPr>
        <w:widowControl/>
        <w:suppressAutoHyphens w:val="0"/>
        <w:autoSpaceDN/>
        <w:ind w:firstLine="709"/>
        <w:textAlignment w:val="auto"/>
        <w:rPr>
          <w:rFonts w:eastAsia="Times New Roman" w:cs="Times New Roman"/>
          <w:kern w:val="0"/>
          <w:sz w:val="20"/>
          <w:szCs w:val="20"/>
        </w:rPr>
      </w:pPr>
    </w:p>
    <w:p w:rsidR="00CE1B3B" w:rsidRPr="00A26628" w:rsidRDefault="00D41CF3"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w:t>
      </w:r>
      <w:r w:rsidR="00CE1B3B" w:rsidRPr="00A26628">
        <w:rPr>
          <w:rFonts w:eastAsia="Times New Roman" w:cs="Times New Roman"/>
          <w:kern w:val="0"/>
          <w:sz w:val="20"/>
          <w:szCs w:val="20"/>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r w:rsidR="00CE1B3B" w:rsidRPr="00A26628">
        <w:rPr>
          <w:rFonts w:eastAsia="Times New Roman" w:cs="Times New Roman"/>
          <w:kern w:val="0"/>
          <w:sz w:val="20"/>
          <w:szCs w:val="20"/>
        </w:rPr>
        <w:lastRenderedPageBreak/>
        <w:t>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1B3B" w:rsidRPr="00A26628" w:rsidRDefault="00D41CF3"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w:t>
      </w:r>
      <w:r w:rsidR="00CE1B3B" w:rsidRPr="00A26628">
        <w:rPr>
          <w:rFonts w:eastAsia="Times New Roman" w:cs="Times New Roman"/>
          <w:kern w:val="0"/>
          <w:sz w:val="20"/>
          <w:szCs w:val="20"/>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CE1B3B" w:rsidRPr="00A26628" w:rsidRDefault="00D41CF3"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w:t>
      </w:r>
      <w:r w:rsidR="00CE1B3B" w:rsidRPr="00A26628">
        <w:rPr>
          <w:rFonts w:eastAsia="Times New Roman" w:cs="Times New Roman"/>
          <w:kern w:val="0"/>
          <w:sz w:val="20"/>
          <w:szCs w:val="20"/>
        </w:rPr>
        <w:t>.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CE1B3B" w:rsidRPr="00A26628" w:rsidRDefault="00CE1B3B"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Подтверждение должно быть направлено в течение 10 (десяти) рабочих дней с даты получения письменного уведомления.</w:t>
      </w:r>
    </w:p>
    <w:p w:rsidR="00CE1B3B" w:rsidRPr="00A26628" w:rsidRDefault="00AA4A72"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w:t>
      </w:r>
      <w:r w:rsidR="00CE1B3B" w:rsidRPr="00A26628">
        <w:rPr>
          <w:rFonts w:eastAsia="Times New Roman" w:cs="Times New Roman"/>
          <w:kern w:val="0"/>
          <w:sz w:val="20"/>
          <w:szCs w:val="20"/>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CE1B3B" w:rsidRPr="00A26628" w:rsidRDefault="00AA4A72"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w:t>
      </w:r>
      <w:r w:rsidR="00CE1B3B" w:rsidRPr="00A26628">
        <w:rPr>
          <w:rFonts w:eastAsia="Times New Roman" w:cs="Times New Roman"/>
          <w:kern w:val="0"/>
          <w:sz w:val="20"/>
          <w:szCs w:val="20"/>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CE1B3B" w:rsidRPr="00A26628" w:rsidRDefault="00CE1B3B" w:rsidP="00CE1B3B">
      <w:pPr>
        <w:widowControl/>
        <w:suppressAutoHyphens w:val="0"/>
        <w:autoSpaceDN/>
        <w:ind w:firstLine="567"/>
        <w:jc w:val="both"/>
        <w:textAlignment w:val="auto"/>
        <w:rPr>
          <w:rFonts w:eastAsia="Times New Roman" w:cs="Times New Roman"/>
          <w:b/>
          <w:kern w:val="0"/>
          <w:sz w:val="20"/>
          <w:szCs w:val="20"/>
        </w:rPr>
      </w:pPr>
    </w:p>
    <w:p w:rsidR="00CE1B3B" w:rsidRPr="00FD1818" w:rsidRDefault="00CE1B3B" w:rsidP="00CE1B3B">
      <w:pPr>
        <w:widowControl/>
        <w:suppressAutoHyphens w:val="0"/>
        <w:autoSpaceDN/>
        <w:ind w:firstLine="567"/>
        <w:jc w:val="both"/>
        <w:textAlignment w:val="auto"/>
        <w:rPr>
          <w:rFonts w:eastAsia="Times New Roman" w:cs="Times New Roman"/>
          <w:b/>
          <w:kern w:val="0"/>
          <w:sz w:val="20"/>
          <w:szCs w:val="20"/>
        </w:rPr>
      </w:pPr>
    </w:p>
    <w:p w:rsidR="00CE1B3B" w:rsidRPr="00FD1818" w:rsidRDefault="00AA4A72" w:rsidP="00CE1B3B">
      <w:pPr>
        <w:widowControl/>
        <w:suppressAutoHyphens w:val="0"/>
        <w:autoSpaceDN/>
        <w:ind w:firstLine="567"/>
        <w:jc w:val="center"/>
        <w:textAlignment w:val="auto"/>
        <w:rPr>
          <w:rFonts w:eastAsia="Times New Roman" w:cs="Times New Roman"/>
          <w:b/>
          <w:kern w:val="0"/>
          <w:sz w:val="20"/>
          <w:szCs w:val="20"/>
        </w:rPr>
      </w:pPr>
      <w:r w:rsidRPr="00FD1818">
        <w:rPr>
          <w:rFonts w:eastAsia="Times New Roman" w:cs="Times New Roman"/>
          <w:b/>
          <w:kern w:val="0"/>
          <w:sz w:val="20"/>
          <w:szCs w:val="20"/>
        </w:rPr>
        <w:t>10</w:t>
      </w:r>
      <w:r w:rsidR="00CE1B3B" w:rsidRPr="00FD1818">
        <w:rPr>
          <w:rFonts w:eastAsia="Times New Roman" w:cs="Times New Roman"/>
          <w:b/>
          <w:kern w:val="0"/>
          <w:sz w:val="20"/>
          <w:szCs w:val="20"/>
        </w:rPr>
        <w:t>. РЕКВИЗИТЫ И ПОДПИСИ СТОРОН</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Default="00CE1B3B"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C35E91" w:rsidRPr="002F3824" w:rsidTr="00023D3A">
        <w:trPr>
          <w:trHeight w:val="7371"/>
        </w:trPr>
        <w:tc>
          <w:tcPr>
            <w:tcW w:w="5040" w:type="dxa"/>
            <w:shd w:val="clear" w:color="auto" w:fill="auto"/>
          </w:tcPr>
          <w:p w:rsidR="00C35E91" w:rsidRPr="002F3824" w:rsidRDefault="00C35E91" w:rsidP="00023D3A">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ab/>
              <w:t xml:space="preserve">                       ИСПОЛНИТЕЛЬ</w:t>
            </w:r>
          </w:p>
          <w:p w:rsidR="00C002FF" w:rsidRPr="009D07CA" w:rsidRDefault="00C002FF" w:rsidP="00C002FF">
            <w:pPr>
              <w:widowControl/>
              <w:tabs>
                <w:tab w:val="left" w:pos="7320"/>
              </w:tabs>
              <w:suppressAutoHyphens w:val="0"/>
              <w:autoSpaceDN/>
              <w:jc w:val="both"/>
              <w:textAlignment w:val="auto"/>
              <w:rPr>
                <w:rFonts w:cs="Times New Roman"/>
                <w:sz w:val="22"/>
                <w:szCs w:val="22"/>
              </w:rPr>
            </w:pPr>
            <w:r w:rsidRPr="009D07CA">
              <w:rPr>
                <w:rFonts w:cs="Times New Roman"/>
                <w:sz w:val="22"/>
                <w:szCs w:val="22"/>
              </w:rPr>
              <w:t xml:space="preserve">Государственное  бюджетное учреждение здравоохранения «Областная психиатрическая больница им. К.Р. Евграфова»                                      </w:t>
            </w:r>
          </w:p>
          <w:p w:rsidR="00C002FF" w:rsidRPr="009D07CA" w:rsidRDefault="00C002FF" w:rsidP="00C002FF">
            <w:pPr>
              <w:widowControl/>
              <w:tabs>
                <w:tab w:val="left" w:pos="7320"/>
              </w:tabs>
              <w:suppressAutoHyphens w:val="0"/>
              <w:autoSpaceDN/>
              <w:jc w:val="both"/>
              <w:textAlignment w:val="auto"/>
              <w:rPr>
                <w:rFonts w:cs="Times New Roman"/>
                <w:sz w:val="22"/>
                <w:szCs w:val="22"/>
              </w:rPr>
            </w:pPr>
            <w:r w:rsidRPr="009D07CA">
              <w:rPr>
                <w:rFonts w:cs="Times New Roman"/>
                <w:sz w:val="22"/>
                <w:szCs w:val="22"/>
              </w:rPr>
              <w:t>ИНН 5837007970, КПП 583701001</w:t>
            </w:r>
          </w:p>
          <w:p w:rsidR="00C002FF" w:rsidRPr="009D07CA" w:rsidRDefault="00C002FF" w:rsidP="00C002FF">
            <w:pPr>
              <w:widowControl/>
              <w:tabs>
                <w:tab w:val="left" w:pos="7320"/>
              </w:tabs>
              <w:suppressAutoHyphens w:val="0"/>
              <w:autoSpaceDN/>
              <w:jc w:val="both"/>
              <w:textAlignment w:val="auto"/>
              <w:rPr>
                <w:rFonts w:cs="Times New Roman"/>
                <w:sz w:val="22"/>
                <w:szCs w:val="22"/>
              </w:rPr>
            </w:pPr>
            <w:r w:rsidRPr="009D07CA">
              <w:rPr>
                <w:rFonts w:cs="Times New Roman"/>
                <w:sz w:val="22"/>
                <w:szCs w:val="22"/>
              </w:rPr>
              <w:t>440026, г. Пенза, ул. Лермонтова, д. 28</w:t>
            </w:r>
          </w:p>
          <w:p w:rsidR="00C002FF" w:rsidRPr="009D07CA" w:rsidRDefault="00C002FF" w:rsidP="00C002FF">
            <w:pPr>
              <w:widowControl/>
              <w:tabs>
                <w:tab w:val="left" w:pos="7320"/>
              </w:tabs>
              <w:suppressAutoHyphens w:val="0"/>
              <w:autoSpaceDN/>
              <w:jc w:val="both"/>
              <w:textAlignment w:val="auto"/>
              <w:rPr>
                <w:rFonts w:cs="Times New Roman"/>
                <w:sz w:val="22"/>
                <w:szCs w:val="22"/>
              </w:rPr>
            </w:pPr>
            <w:r w:rsidRPr="009D07CA">
              <w:rPr>
                <w:rFonts w:cs="Times New Roman"/>
                <w:sz w:val="22"/>
                <w:szCs w:val="22"/>
              </w:rPr>
              <w:t>Телефон (8412) 32-02-78, факс (8412) 96-64-96</w:t>
            </w:r>
          </w:p>
          <w:p w:rsidR="00C002FF" w:rsidRPr="009D07CA" w:rsidRDefault="00C002FF" w:rsidP="00C002FF">
            <w:pPr>
              <w:widowControl/>
              <w:tabs>
                <w:tab w:val="left" w:pos="7320"/>
              </w:tabs>
              <w:suppressAutoHyphens w:val="0"/>
              <w:autoSpaceDN/>
              <w:jc w:val="both"/>
              <w:textAlignment w:val="auto"/>
              <w:rPr>
                <w:rFonts w:cs="Times New Roman"/>
                <w:sz w:val="22"/>
                <w:szCs w:val="22"/>
              </w:rPr>
            </w:pPr>
            <w:r w:rsidRPr="009D07CA">
              <w:rPr>
                <w:rFonts w:cs="Times New Roman"/>
                <w:sz w:val="22"/>
                <w:szCs w:val="22"/>
              </w:rPr>
              <w:t>ОГРН 1025801439399, свидетельство о внесении записи в ЕГРЮЛ 58 №000896145 от 09.10.2002, выданное ИМНС России по Первомайскому району г. Пензы</w:t>
            </w:r>
          </w:p>
          <w:p w:rsidR="00C002FF" w:rsidRPr="009D07CA" w:rsidRDefault="00C002FF" w:rsidP="00C002FF">
            <w:pPr>
              <w:widowControl/>
              <w:tabs>
                <w:tab w:val="left" w:pos="7320"/>
              </w:tabs>
              <w:suppressAutoHyphens w:val="0"/>
              <w:autoSpaceDN/>
              <w:jc w:val="both"/>
              <w:textAlignment w:val="auto"/>
              <w:rPr>
                <w:rFonts w:cs="Times New Roman"/>
                <w:sz w:val="22"/>
                <w:szCs w:val="22"/>
              </w:rPr>
            </w:pPr>
            <w:r w:rsidRPr="009D07CA">
              <w:rPr>
                <w:rFonts w:cs="Times New Roman"/>
                <w:sz w:val="22"/>
                <w:szCs w:val="22"/>
              </w:rPr>
              <w:t xml:space="preserve">Министерство финансов Пензенской области (ГБУЗ ОПБ им. К.Р. Евграфова, </w:t>
            </w:r>
            <w:proofErr w:type="gramStart"/>
            <w:r w:rsidRPr="009D07CA">
              <w:rPr>
                <w:rFonts w:cs="Times New Roman"/>
                <w:sz w:val="22"/>
                <w:szCs w:val="22"/>
              </w:rPr>
              <w:t>л</w:t>
            </w:r>
            <w:proofErr w:type="gramEnd"/>
            <w:r w:rsidRPr="009D07CA">
              <w:rPr>
                <w:rFonts w:cs="Times New Roman"/>
                <w:sz w:val="22"/>
                <w:szCs w:val="22"/>
              </w:rPr>
              <w:t>/с 855010863)</w:t>
            </w:r>
          </w:p>
          <w:p w:rsidR="00C002FF" w:rsidRPr="009D07CA" w:rsidRDefault="00C002FF" w:rsidP="00C002FF">
            <w:pPr>
              <w:widowControl/>
              <w:tabs>
                <w:tab w:val="left" w:pos="7320"/>
              </w:tabs>
              <w:suppressAutoHyphens w:val="0"/>
              <w:autoSpaceDN/>
              <w:jc w:val="both"/>
              <w:textAlignment w:val="auto"/>
              <w:rPr>
                <w:rFonts w:cs="Times New Roman"/>
                <w:sz w:val="22"/>
                <w:szCs w:val="22"/>
              </w:rPr>
            </w:pPr>
            <w:proofErr w:type="gramStart"/>
            <w:r w:rsidRPr="009D07CA">
              <w:rPr>
                <w:rFonts w:cs="Times New Roman"/>
                <w:sz w:val="22"/>
                <w:szCs w:val="22"/>
              </w:rPr>
              <w:t>р</w:t>
            </w:r>
            <w:proofErr w:type="gramEnd"/>
            <w:r w:rsidRPr="009D07CA">
              <w:rPr>
                <w:rFonts w:cs="Times New Roman"/>
                <w:sz w:val="22"/>
                <w:szCs w:val="22"/>
              </w:rPr>
              <w:t xml:space="preserve">/с 03224643560000005500 </w:t>
            </w:r>
          </w:p>
          <w:p w:rsidR="00C002FF" w:rsidRPr="009D07CA" w:rsidRDefault="00C002FF" w:rsidP="00C002FF">
            <w:pPr>
              <w:widowControl/>
              <w:tabs>
                <w:tab w:val="left" w:pos="7320"/>
              </w:tabs>
              <w:suppressAutoHyphens w:val="0"/>
              <w:autoSpaceDN/>
              <w:jc w:val="both"/>
              <w:textAlignment w:val="auto"/>
              <w:rPr>
                <w:rFonts w:cs="Times New Roman"/>
                <w:sz w:val="22"/>
                <w:szCs w:val="22"/>
              </w:rPr>
            </w:pPr>
            <w:r w:rsidRPr="009D07CA">
              <w:rPr>
                <w:rFonts w:cs="Times New Roman"/>
                <w:sz w:val="22"/>
                <w:szCs w:val="22"/>
              </w:rPr>
              <w:t>ОКЦ №1 ВВГУ Банка России//УФК по Пензенской области г. Пенза</w:t>
            </w:r>
          </w:p>
          <w:p w:rsidR="00C002FF" w:rsidRPr="009D07CA" w:rsidRDefault="00C002FF" w:rsidP="00C002FF">
            <w:pPr>
              <w:widowControl/>
              <w:tabs>
                <w:tab w:val="left" w:pos="7320"/>
              </w:tabs>
              <w:suppressAutoHyphens w:val="0"/>
              <w:autoSpaceDN/>
              <w:jc w:val="both"/>
              <w:textAlignment w:val="auto"/>
              <w:rPr>
                <w:rFonts w:cs="Times New Roman"/>
                <w:sz w:val="22"/>
                <w:szCs w:val="22"/>
              </w:rPr>
            </w:pPr>
            <w:r w:rsidRPr="009D07CA">
              <w:rPr>
                <w:rFonts w:cs="Times New Roman"/>
                <w:sz w:val="22"/>
                <w:szCs w:val="22"/>
              </w:rPr>
              <w:t>БИК 042202113,</w:t>
            </w:r>
          </w:p>
          <w:p w:rsidR="00C002FF" w:rsidRPr="009D07CA" w:rsidRDefault="00C002FF" w:rsidP="00C002FF">
            <w:pPr>
              <w:widowControl/>
              <w:tabs>
                <w:tab w:val="left" w:pos="7320"/>
              </w:tabs>
              <w:suppressAutoHyphens w:val="0"/>
              <w:autoSpaceDN/>
              <w:jc w:val="both"/>
              <w:textAlignment w:val="auto"/>
              <w:rPr>
                <w:rFonts w:cs="Times New Roman"/>
                <w:sz w:val="22"/>
                <w:szCs w:val="22"/>
              </w:rPr>
            </w:pPr>
            <w:r w:rsidRPr="009D07CA">
              <w:rPr>
                <w:rFonts w:cs="Times New Roman"/>
                <w:sz w:val="22"/>
                <w:szCs w:val="22"/>
              </w:rPr>
              <w:t>корреспондентский счет 40102810245370000113</w:t>
            </w:r>
          </w:p>
          <w:p w:rsidR="00C002FF" w:rsidRPr="009D07CA" w:rsidRDefault="00C002FF" w:rsidP="00C002FF">
            <w:pPr>
              <w:widowControl/>
              <w:tabs>
                <w:tab w:val="left" w:pos="7320"/>
              </w:tabs>
              <w:suppressAutoHyphens w:val="0"/>
              <w:autoSpaceDN/>
              <w:jc w:val="both"/>
              <w:textAlignment w:val="auto"/>
              <w:rPr>
                <w:rFonts w:cs="Times New Roman"/>
                <w:sz w:val="22"/>
                <w:szCs w:val="22"/>
              </w:rPr>
            </w:pPr>
            <w:r w:rsidRPr="009D07CA">
              <w:rPr>
                <w:rFonts w:cs="Times New Roman"/>
                <w:sz w:val="22"/>
                <w:szCs w:val="22"/>
              </w:rPr>
              <w:t xml:space="preserve">В назначении платежа обязательно указать: </w:t>
            </w:r>
          </w:p>
          <w:p w:rsidR="00C002FF" w:rsidRPr="009D07CA" w:rsidRDefault="00C002FF" w:rsidP="00C002FF">
            <w:pPr>
              <w:widowControl/>
              <w:tabs>
                <w:tab w:val="left" w:pos="7320"/>
              </w:tabs>
              <w:suppressAutoHyphens w:val="0"/>
              <w:autoSpaceDN/>
              <w:jc w:val="both"/>
              <w:textAlignment w:val="auto"/>
              <w:rPr>
                <w:rFonts w:cs="Times New Roman"/>
                <w:sz w:val="22"/>
                <w:szCs w:val="22"/>
              </w:rPr>
            </w:pPr>
            <w:r w:rsidRPr="009D07CA">
              <w:rPr>
                <w:rFonts w:cs="Times New Roman"/>
                <w:sz w:val="22"/>
                <w:szCs w:val="22"/>
              </w:rPr>
              <w:t xml:space="preserve">Отраслевой код 85504020088900000131 </w:t>
            </w:r>
          </w:p>
          <w:p w:rsidR="00C002FF" w:rsidRPr="000A511D" w:rsidRDefault="00C002FF" w:rsidP="00C002FF">
            <w:pPr>
              <w:widowControl/>
              <w:tabs>
                <w:tab w:val="left" w:pos="7320"/>
              </w:tabs>
              <w:suppressAutoHyphens w:val="0"/>
              <w:autoSpaceDN/>
              <w:jc w:val="both"/>
              <w:textAlignment w:val="auto"/>
              <w:rPr>
                <w:rFonts w:cs="Times New Roman"/>
                <w:sz w:val="22"/>
                <w:szCs w:val="22"/>
              </w:rPr>
            </w:pPr>
            <w:r w:rsidRPr="009D07CA">
              <w:rPr>
                <w:rFonts w:cs="Times New Roman"/>
                <w:sz w:val="22"/>
                <w:szCs w:val="22"/>
              </w:rPr>
              <w:t>КС 040288900000002</w:t>
            </w:r>
          </w:p>
          <w:p w:rsidR="00C35E91" w:rsidRPr="002F3824" w:rsidRDefault="00C35E91" w:rsidP="00023D3A">
            <w:pPr>
              <w:widowControl/>
              <w:tabs>
                <w:tab w:val="left" w:pos="7320"/>
              </w:tabs>
              <w:suppressAutoHyphens w:val="0"/>
              <w:autoSpaceDN/>
              <w:jc w:val="both"/>
              <w:textAlignment w:val="auto"/>
              <w:rPr>
                <w:rFonts w:cs="Times New Roman"/>
                <w:sz w:val="20"/>
                <w:szCs w:val="20"/>
              </w:rPr>
            </w:pPr>
            <w:bookmarkStart w:id="0" w:name="_GoBack"/>
            <w:bookmarkEnd w:id="0"/>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Заведующий отделением</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врач-методист </w:t>
            </w:r>
          </w:p>
          <w:p w:rsidR="00C35E91" w:rsidRPr="002F3824" w:rsidRDefault="00C35E91" w:rsidP="00023D3A">
            <w:pPr>
              <w:widowControl/>
              <w:tabs>
                <w:tab w:val="left" w:pos="7320"/>
              </w:tabs>
              <w:suppressAutoHyphens w:val="0"/>
              <w:autoSpaceDN/>
              <w:jc w:val="right"/>
              <w:textAlignment w:val="auto"/>
              <w:rPr>
                <w:rFonts w:cs="Times New Roman"/>
                <w:sz w:val="20"/>
                <w:szCs w:val="20"/>
              </w:rPr>
            </w:pPr>
            <w:r w:rsidRPr="002F3824">
              <w:rPr>
                <w:rFonts w:cs="Times New Roman"/>
                <w:sz w:val="20"/>
                <w:szCs w:val="20"/>
              </w:rPr>
              <w:t>отделения платных услуг  _______   /Черняев Н.В./ (подпись)(расшифровка подписи)                                    М.П.</w:t>
            </w:r>
            <w:r w:rsidRPr="002F3824">
              <w:rPr>
                <w:rFonts w:cs="Times New Roman"/>
                <w:sz w:val="20"/>
                <w:szCs w:val="20"/>
              </w:rPr>
              <w:tab/>
            </w:r>
          </w:p>
          <w:p w:rsidR="00C35E91" w:rsidRPr="002F3824" w:rsidRDefault="00C35E91" w:rsidP="00023D3A">
            <w:pPr>
              <w:widowControl/>
              <w:tabs>
                <w:tab w:val="left" w:pos="1330"/>
              </w:tabs>
              <w:suppressAutoHyphens w:val="0"/>
              <w:autoSpaceDN/>
              <w:textAlignment w:val="auto"/>
              <w:rPr>
                <w:rFonts w:eastAsia="Times New Roman" w:cs="Times New Roman"/>
                <w:kern w:val="0"/>
                <w:sz w:val="20"/>
                <w:szCs w:val="20"/>
              </w:rPr>
            </w:pPr>
          </w:p>
        </w:tc>
        <w:tc>
          <w:tcPr>
            <w:tcW w:w="5040" w:type="dxa"/>
            <w:shd w:val="clear" w:color="auto" w:fill="auto"/>
          </w:tcPr>
          <w:p w:rsidR="00C35E91" w:rsidRPr="002F3824" w:rsidRDefault="00C35E91" w:rsidP="00023D3A">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ЗАКАЗЧИК</w:t>
            </w:r>
          </w:p>
          <w:p w:rsidR="00C35E91" w:rsidRPr="002F3824" w:rsidRDefault="00C35E91" w:rsidP="00023D3A">
            <w:pPr>
              <w:widowControl/>
              <w:suppressAutoHyphens w:val="0"/>
              <w:autoSpaceDN/>
              <w:jc w:val="both"/>
              <w:textAlignment w:val="auto"/>
              <w:rPr>
                <w:rFonts w:eastAsia="Times New Roman" w:cs="Times New Roman"/>
                <w:kern w:val="0"/>
                <w:sz w:val="20"/>
                <w:szCs w:val="20"/>
              </w:rPr>
            </w:pPr>
            <w:permStart w:id="2013616583" w:edGrp="everyone"/>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ab/>
            </w:r>
          </w:p>
          <w:p w:rsidR="00C35E91" w:rsidRPr="002F3824" w:rsidRDefault="00C35E91" w:rsidP="00023D3A">
            <w:pPr>
              <w:widowControl/>
              <w:tabs>
                <w:tab w:val="left" w:pos="732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732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732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____________________/____________________/</w:t>
            </w:r>
            <w:r w:rsidRPr="002F3824">
              <w:rPr>
                <w:rFonts w:eastAsia="Times New Roman" w:cs="Times New Roman"/>
                <w:kern w:val="0"/>
                <w:sz w:val="20"/>
                <w:szCs w:val="20"/>
              </w:rPr>
              <w:tab/>
            </w:r>
          </w:p>
          <w:p w:rsidR="00C35E91" w:rsidRPr="002F3824" w:rsidRDefault="00C35E91" w:rsidP="00023D3A">
            <w:pPr>
              <w:widowControl/>
              <w:tabs>
                <w:tab w:val="left" w:pos="2750"/>
                <w:tab w:val="left" w:pos="398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подпись)                            (расшифровка подписи)</w:t>
            </w:r>
          </w:p>
          <w:p w:rsidR="00C35E91" w:rsidRPr="002F3824" w:rsidRDefault="00C35E91" w:rsidP="00023D3A">
            <w:pPr>
              <w:widowControl/>
              <w:suppressAutoHyphens w:val="0"/>
              <w:autoSpaceDN/>
              <w:textAlignment w:val="auto"/>
              <w:rPr>
                <w:rFonts w:eastAsia="Times New Roman" w:cs="Times New Roman"/>
                <w:kern w:val="0"/>
                <w:sz w:val="20"/>
                <w:szCs w:val="20"/>
              </w:rPr>
            </w:pPr>
            <w:r w:rsidRPr="002F3824">
              <w:rPr>
                <w:rFonts w:eastAsia="Times New Roman" w:cs="Times New Roman"/>
                <w:kern w:val="0"/>
                <w:sz w:val="20"/>
                <w:szCs w:val="20"/>
              </w:rPr>
              <w:t>М.П.</w:t>
            </w:r>
          </w:p>
          <w:permEnd w:id="2013616583"/>
          <w:p w:rsidR="00C35E91" w:rsidRPr="002F3824" w:rsidRDefault="00C35E91" w:rsidP="00023D3A">
            <w:pPr>
              <w:widowControl/>
              <w:suppressAutoHyphens w:val="0"/>
              <w:autoSpaceDN/>
              <w:textAlignment w:val="auto"/>
              <w:rPr>
                <w:rFonts w:eastAsia="Times New Roman" w:cs="Times New Roman"/>
                <w:kern w:val="0"/>
                <w:sz w:val="20"/>
                <w:szCs w:val="20"/>
              </w:rPr>
            </w:pPr>
          </w:p>
        </w:tc>
      </w:tr>
    </w:tbl>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52199F" w:rsidRDefault="0052199F">
      <w:pPr>
        <w:widowControl/>
        <w:suppressAutoHyphens w:val="0"/>
        <w:autoSpaceDN/>
        <w:textAlignment w:val="auto"/>
        <w:rPr>
          <w:rFonts w:eastAsia="Times New Roman" w:cs="Times New Roman"/>
          <w:kern w:val="0"/>
          <w:sz w:val="20"/>
          <w:szCs w:val="20"/>
        </w:rPr>
      </w:pPr>
      <w:r>
        <w:rPr>
          <w:rFonts w:eastAsia="Times New Roman" w:cs="Times New Roman"/>
          <w:kern w:val="0"/>
          <w:sz w:val="20"/>
          <w:szCs w:val="20"/>
        </w:rPr>
        <w:br w:type="page"/>
      </w:r>
    </w:p>
    <w:p w:rsidR="00CE1B3B" w:rsidRPr="00A26628" w:rsidRDefault="00CE1B3B" w:rsidP="00CE1B3B">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lastRenderedPageBreak/>
        <w:t xml:space="preserve">Приложение № 1 к  Договору </w:t>
      </w:r>
    </w:p>
    <w:p w:rsidR="00CE1B3B" w:rsidRPr="00A26628" w:rsidRDefault="00CE1B3B" w:rsidP="00CE1B3B">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от </w:t>
      </w:r>
      <w:permStart w:id="1497313948" w:edGrp="everyone"/>
      <w:r w:rsidRPr="00A26628">
        <w:rPr>
          <w:rFonts w:eastAsia="Times New Roman" w:cs="Times New Roman"/>
          <w:kern w:val="0"/>
          <w:sz w:val="20"/>
          <w:szCs w:val="20"/>
        </w:rPr>
        <w:t xml:space="preserve">«___» _______  20__г. № </w:t>
      </w:r>
      <w:permEnd w:id="1497313948"/>
      <w:r w:rsidRPr="00A26628">
        <w:rPr>
          <w:rFonts w:eastAsia="Times New Roman" w:cs="Times New Roman"/>
          <w:kern w:val="0"/>
          <w:sz w:val="20"/>
          <w:szCs w:val="20"/>
        </w:rPr>
        <w:t xml:space="preserve">______                </w:t>
      </w:r>
    </w:p>
    <w:p w:rsidR="00CE1B3B" w:rsidRPr="00A26628" w:rsidRDefault="00CE1B3B" w:rsidP="00CE1B3B">
      <w:pPr>
        <w:widowControl/>
        <w:suppressAutoHyphens w:val="0"/>
        <w:autoSpaceDN/>
        <w:ind w:left="540"/>
        <w:jc w:val="right"/>
        <w:textAlignment w:val="auto"/>
        <w:rPr>
          <w:rFonts w:eastAsia="Times New Roman" w:cs="Times New Roman"/>
          <w:kern w:val="0"/>
          <w:sz w:val="20"/>
          <w:szCs w:val="20"/>
        </w:rPr>
      </w:pPr>
    </w:p>
    <w:p w:rsidR="00CE1B3B" w:rsidRPr="00A26628" w:rsidRDefault="00CE1B3B" w:rsidP="00CE1B3B">
      <w:pPr>
        <w:widowControl/>
        <w:suppressAutoHyphens w:val="0"/>
        <w:autoSpaceDN/>
        <w:ind w:left="540"/>
        <w:jc w:val="right"/>
        <w:textAlignment w:val="auto"/>
        <w:rPr>
          <w:rFonts w:eastAsia="Times New Roman" w:cs="Times New Roman"/>
          <w:kern w:val="0"/>
          <w:sz w:val="20"/>
          <w:szCs w:val="20"/>
        </w:rPr>
      </w:pPr>
    </w:p>
    <w:p w:rsidR="00CE1B3B" w:rsidRPr="00A26628" w:rsidRDefault="00CE1B3B" w:rsidP="00CE1B3B">
      <w:pPr>
        <w:widowControl/>
        <w:suppressAutoHyphens w:val="0"/>
        <w:autoSpaceDN/>
        <w:jc w:val="center"/>
        <w:textAlignment w:val="auto"/>
        <w:rPr>
          <w:rFonts w:eastAsia="Times New Roman" w:cs="Times New Roman"/>
          <w:b/>
          <w:kern w:val="0"/>
          <w:sz w:val="20"/>
          <w:szCs w:val="20"/>
        </w:rPr>
      </w:pPr>
      <w:r w:rsidRPr="00A26628">
        <w:rPr>
          <w:rFonts w:eastAsia="Times New Roman" w:cs="Times New Roman"/>
          <w:b/>
          <w:kern w:val="0"/>
          <w:sz w:val="20"/>
          <w:szCs w:val="20"/>
        </w:rPr>
        <w:t>СПЕЦИФИКАЦИЯ</w:t>
      </w:r>
    </w:p>
    <w:p w:rsidR="00CE1B3B" w:rsidRPr="00A26628" w:rsidRDefault="00CE1B3B" w:rsidP="00CE1B3B">
      <w:pPr>
        <w:widowControl/>
        <w:suppressAutoHyphens w:val="0"/>
        <w:autoSpaceDN/>
        <w:jc w:val="center"/>
        <w:textAlignment w:val="auto"/>
        <w:rPr>
          <w:rFonts w:eastAsia="Times New Roman" w:cs="Times New Roman"/>
          <w:b/>
          <w:kern w:val="0"/>
          <w:sz w:val="20"/>
          <w:szCs w:val="20"/>
        </w:rPr>
      </w:pPr>
    </w:p>
    <w:p w:rsidR="00CE1B3B" w:rsidRPr="00A26628" w:rsidRDefault="00CE1B3B" w:rsidP="00CE1B3B">
      <w:pPr>
        <w:widowControl/>
        <w:suppressAutoHyphens w:val="0"/>
        <w:autoSpaceDN/>
        <w:jc w:val="center"/>
        <w:textAlignment w:val="auto"/>
        <w:rPr>
          <w:rFonts w:eastAsia="Times New Roman" w:cs="Times New Roman"/>
          <w:b/>
          <w:kern w:val="0"/>
          <w:sz w:val="20"/>
          <w:szCs w:val="20"/>
        </w:rPr>
      </w:pPr>
    </w:p>
    <w:p w:rsidR="00CE1B3B" w:rsidRPr="00A26628" w:rsidRDefault="00CE1B3B" w:rsidP="00CE1B3B">
      <w:pPr>
        <w:widowControl/>
        <w:suppressAutoHyphens w:val="0"/>
        <w:autoSpaceDN/>
        <w:jc w:val="center"/>
        <w:textAlignment w:val="auto"/>
        <w:rPr>
          <w:rFonts w:eastAsia="Times New Roman" w:cs="Times New Roman"/>
          <w:b/>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91"/>
        <w:gridCol w:w="1914"/>
        <w:gridCol w:w="1914"/>
        <w:gridCol w:w="1915"/>
      </w:tblGrid>
      <w:tr w:rsidR="0002408C" w:rsidRPr="00A26628" w:rsidTr="008E6583">
        <w:tc>
          <w:tcPr>
            <w:tcW w:w="486" w:type="dxa"/>
            <w:shd w:val="clear" w:color="auto" w:fill="auto"/>
          </w:tcPr>
          <w:p w:rsidR="00CE1B3B" w:rsidRPr="00A26628" w:rsidRDefault="00CE1B3B" w:rsidP="008E6583">
            <w:pPr>
              <w:widowControl/>
              <w:suppressAutoHyphens w:val="0"/>
              <w:autoSpaceDN/>
              <w:jc w:val="right"/>
              <w:textAlignment w:val="auto"/>
              <w:rPr>
                <w:rFonts w:eastAsia="Times New Roman" w:cs="Times New Roman"/>
                <w:kern w:val="0"/>
                <w:sz w:val="20"/>
                <w:szCs w:val="20"/>
              </w:rPr>
            </w:pPr>
            <w:r w:rsidRPr="00A26628">
              <w:rPr>
                <w:rFonts w:eastAsia="Times New Roman" w:cs="Times New Roman"/>
                <w:kern w:val="0"/>
                <w:sz w:val="20"/>
                <w:szCs w:val="20"/>
              </w:rPr>
              <w:t>№</w:t>
            </w:r>
          </w:p>
          <w:p w:rsidR="00CE1B3B" w:rsidRPr="00A26628" w:rsidRDefault="00CE1B3B" w:rsidP="008E6583">
            <w:pPr>
              <w:widowControl/>
              <w:suppressAutoHyphens w:val="0"/>
              <w:autoSpaceDN/>
              <w:jc w:val="right"/>
              <w:textAlignment w:val="auto"/>
              <w:rPr>
                <w:rFonts w:eastAsia="Times New Roman" w:cs="Times New Roman"/>
                <w:kern w:val="0"/>
                <w:sz w:val="20"/>
                <w:szCs w:val="20"/>
              </w:rPr>
            </w:pPr>
            <w:r w:rsidRPr="00A26628">
              <w:rPr>
                <w:rFonts w:eastAsia="Times New Roman" w:cs="Times New Roman"/>
                <w:kern w:val="0"/>
                <w:sz w:val="20"/>
                <w:szCs w:val="20"/>
              </w:rPr>
              <w:t>п/п</w:t>
            </w:r>
          </w:p>
        </w:tc>
        <w:tc>
          <w:tcPr>
            <w:tcW w:w="4191"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Наименование услуги</w:t>
            </w:r>
          </w:p>
        </w:tc>
        <w:tc>
          <w:tcPr>
            <w:tcW w:w="1914"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 xml:space="preserve"> Стоимость </w:t>
            </w:r>
          </w:p>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одной  услуги, руб.</w:t>
            </w:r>
          </w:p>
        </w:tc>
        <w:tc>
          <w:tcPr>
            <w:tcW w:w="1914"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 xml:space="preserve">Количество </w:t>
            </w:r>
          </w:p>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человек</w:t>
            </w:r>
          </w:p>
        </w:tc>
        <w:tc>
          <w:tcPr>
            <w:tcW w:w="1915"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Общая сумма</w:t>
            </w:r>
          </w:p>
        </w:tc>
      </w:tr>
      <w:tr w:rsidR="00CE1B3B" w:rsidRPr="00A26628" w:rsidTr="008E6583">
        <w:tc>
          <w:tcPr>
            <w:tcW w:w="486"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permStart w:id="1034035049" w:edGrp="everyone" w:colFirst="3" w:colLast="3"/>
            <w:permStart w:id="819472794" w:edGrp="everyone" w:colFirst="4" w:colLast="4"/>
            <w:r w:rsidRPr="00A26628">
              <w:rPr>
                <w:rFonts w:eastAsia="Times New Roman" w:cs="Times New Roman"/>
                <w:kern w:val="0"/>
                <w:sz w:val="20"/>
                <w:szCs w:val="20"/>
              </w:rPr>
              <w:t>1</w:t>
            </w:r>
          </w:p>
        </w:tc>
        <w:tc>
          <w:tcPr>
            <w:tcW w:w="4191" w:type="dxa"/>
            <w:shd w:val="clear" w:color="auto" w:fill="auto"/>
          </w:tcPr>
          <w:p w:rsidR="00CE1B3B" w:rsidRPr="00A26628" w:rsidRDefault="00CE1B3B" w:rsidP="008E6583">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 xml:space="preserve">Электроэнцефалография </w:t>
            </w:r>
          </w:p>
        </w:tc>
        <w:tc>
          <w:tcPr>
            <w:tcW w:w="1914" w:type="dxa"/>
            <w:shd w:val="clear" w:color="auto" w:fill="auto"/>
          </w:tcPr>
          <w:p w:rsidR="00CE1B3B" w:rsidRPr="00A26628" w:rsidRDefault="0052199F" w:rsidP="0052199F">
            <w:pPr>
              <w:widowControl/>
              <w:suppressAutoHyphens w:val="0"/>
              <w:autoSpaceDN/>
              <w:jc w:val="center"/>
              <w:textAlignment w:val="auto"/>
              <w:rPr>
                <w:rFonts w:eastAsia="Times New Roman" w:cs="Times New Roman"/>
                <w:kern w:val="0"/>
                <w:sz w:val="20"/>
                <w:szCs w:val="20"/>
              </w:rPr>
            </w:pPr>
            <w:r>
              <w:rPr>
                <w:rFonts w:eastAsia="Times New Roman" w:cs="Times New Roman"/>
                <w:kern w:val="0"/>
                <w:sz w:val="20"/>
                <w:szCs w:val="20"/>
              </w:rPr>
              <w:t>825</w:t>
            </w:r>
            <w:r w:rsidR="00ED5CE9">
              <w:rPr>
                <w:rFonts w:eastAsia="Times New Roman" w:cs="Times New Roman"/>
                <w:kern w:val="0"/>
                <w:sz w:val="20"/>
                <w:szCs w:val="20"/>
              </w:rPr>
              <w:t>,00</w:t>
            </w:r>
          </w:p>
        </w:tc>
        <w:tc>
          <w:tcPr>
            <w:tcW w:w="1914"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p>
          <w:p w:rsidR="00CE1B3B" w:rsidRPr="00A26628" w:rsidRDefault="00CE1B3B" w:rsidP="008E6583">
            <w:pPr>
              <w:widowControl/>
              <w:suppressAutoHyphens w:val="0"/>
              <w:autoSpaceDN/>
              <w:jc w:val="center"/>
              <w:textAlignment w:val="auto"/>
              <w:rPr>
                <w:rFonts w:eastAsia="Times New Roman" w:cs="Times New Roman"/>
                <w:kern w:val="0"/>
                <w:sz w:val="20"/>
                <w:szCs w:val="20"/>
              </w:rPr>
            </w:pPr>
          </w:p>
        </w:tc>
        <w:tc>
          <w:tcPr>
            <w:tcW w:w="1915"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p>
        </w:tc>
      </w:tr>
      <w:permEnd w:id="1034035049"/>
      <w:permEnd w:id="819472794"/>
    </w:tbl>
    <w:p w:rsidR="00CE1B3B" w:rsidRPr="00A26628" w:rsidRDefault="00CE1B3B" w:rsidP="00CE1B3B">
      <w:pPr>
        <w:widowControl/>
        <w:suppressAutoHyphens w:val="0"/>
        <w:autoSpaceDN/>
        <w:jc w:val="right"/>
        <w:textAlignment w:val="auto"/>
        <w:rPr>
          <w:rFonts w:eastAsia="Times New Roman" w:cs="Times New Roman"/>
          <w:kern w:val="0"/>
          <w:sz w:val="20"/>
          <w:szCs w:val="20"/>
        </w:rPr>
      </w:pPr>
    </w:p>
    <w:p w:rsidR="00CE1B3B" w:rsidRPr="00A26628" w:rsidRDefault="00CE1B3B" w:rsidP="00CE1B3B">
      <w:pPr>
        <w:widowControl/>
        <w:suppressAutoHyphens w:val="0"/>
        <w:autoSpaceDN/>
        <w:textAlignment w:val="auto"/>
        <w:rPr>
          <w:rFonts w:eastAsia="Times New Roman" w:cs="Times New Roman"/>
          <w:kern w:val="0"/>
          <w:sz w:val="20"/>
          <w:szCs w:val="20"/>
        </w:rPr>
      </w:pPr>
    </w:p>
    <w:p w:rsidR="00CE1B3B" w:rsidRPr="00A26628" w:rsidRDefault="00CE1B3B" w:rsidP="00CE1B3B">
      <w:pPr>
        <w:widowControl/>
        <w:suppressAutoHyphens w:val="0"/>
        <w:autoSpaceDN/>
        <w:textAlignment w:val="auto"/>
        <w:rPr>
          <w:rFonts w:eastAsia="Times New Roman" w:cs="Times New Roman"/>
          <w:kern w:val="0"/>
          <w:sz w:val="20"/>
          <w:szCs w:val="20"/>
        </w:rPr>
      </w:pPr>
    </w:p>
    <w:p w:rsidR="008E1FB0" w:rsidRPr="00A26628" w:rsidRDefault="008E1FB0" w:rsidP="008E1FB0">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Исполнитель                                                                                                             Заказчик</w:t>
      </w:r>
    </w:p>
    <w:p w:rsidR="008E1FB0" w:rsidRPr="00A26628" w:rsidRDefault="008E1FB0" w:rsidP="008E1FB0">
      <w:pPr>
        <w:widowControl/>
        <w:suppressAutoHyphens w:val="0"/>
        <w:autoSpaceDN/>
        <w:textAlignment w:val="auto"/>
        <w:rPr>
          <w:rFonts w:eastAsia="Times New Roman" w:cs="Times New Roman"/>
          <w:kern w:val="0"/>
          <w:sz w:val="20"/>
          <w:szCs w:val="20"/>
        </w:rPr>
      </w:pPr>
    </w:p>
    <w:p w:rsidR="008E1FB0" w:rsidRPr="00A26628" w:rsidRDefault="008E1FB0" w:rsidP="008E1FB0">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 xml:space="preserve">_______________/    </w:t>
      </w:r>
      <w:r w:rsidR="00ED5CE9" w:rsidRPr="00ED5CE9">
        <w:rPr>
          <w:rFonts w:eastAsia="Times New Roman" w:cs="Times New Roman"/>
          <w:kern w:val="0"/>
          <w:sz w:val="20"/>
          <w:szCs w:val="20"/>
        </w:rPr>
        <w:t>Черняев Н.В.</w:t>
      </w:r>
      <w:r w:rsidR="00ED5CE9">
        <w:rPr>
          <w:rFonts w:eastAsia="Times New Roman" w:cs="Times New Roman"/>
          <w:kern w:val="0"/>
          <w:sz w:val="20"/>
          <w:szCs w:val="20"/>
        </w:rPr>
        <w:t>/</w:t>
      </w:r>
      <w:r w:rsidRPr="00A26628">
        <w:rPr>
          <w:rFonts w:eastAsia="Times New Roman" w:cs="Times New Roman"/>
          <w:kern w:val="0"/>
          <w:sz w:val="20"/>
          <w:szCs w:val="20"/>
        </w:rPr>
        <w:tab/>
        <w:t xml:space="preserve">                                                             </w:t>
      </w:r>
      <w:permStart w:id="1093997423" w:edGrp="everyone"/>
      <w:r w:rsidRPr="00A26628">
        <w:rPr>
          <w:rFonts w:eastAsia="Times New Roman" w:cs="Times New Roman"/>
          <w:kern w:val="0"/>
          <w:sz w:val="20"/>
          <w:szCs w:val="20"/>
        </w:rPr>
        <w:t>_______________/ _________________/</w:t>
      </w:r>
      <w:permEnd w:id="1093997423"/>
      <w:r w:rsidRPr="00A26628">
        <w:rPr>
          <w:rFonts w:eastAsia="Times New Roman" w:cs="Times New Roman"/>
          <w:kern w:val="0"/>
          <w:sz w:val="20"/>
          <w:szCs w:val="20"/>
        </w:rPr>
        <w:tab/>
        <w:t xml:space="preserve">                                                                     </w:t>
      </w:r>
    </w:p>
    <w:p w:rsidR="008E1FB0" w:rsidRPr="00A26628" w:rsidRDefault="008E1FB0" w:rsidP="008E1FB0">
      <w:pPr>
        <w:widowControl/>
        <w:tabs>
          <w:tab w:val="left" w:pos="1730"/>
        </w:tabs>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подпись)              (расшифровка подписи)                                                                                               (подпись)              (расшифровка подписи)</w:t>
      </w:r>
    </w:p>
    <w:p w:rsidR="008E1FB0" w:rsidRPr="00A26628" w:rsidRDefault="008E1FB0" w:rsidP="008E1FB0">
      <w:pPr>
        <w:widowControl/>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w:t>
      </w:r>
    </w:p>
    <w:p w:rsidR="00674863" w:rsidRPr="00A26628" w:rsidRDefault="00674863" w:rsidP="008E1FB0">
      <w:pPr>
        <w:widowControl/>
        <w:suppressAutoHyphens w:val="0"/>
        <w:autoSpaceDN/>
        <w:textAlignment w:val="auto"/>
        <w:rPr>
          <w:rFonts w:eastAsia="Times New Roman" w:cs="Times New Roman"/>
          <w:kern w:val="0"/>
          <w:sz w:val="16"/>
          <w:szCs w:val="16"/>
        </w:rPr>
      </w:pPr>
    </w:p>
    <w:p w:rsidR="0052199F" w:rsidRDefault="0052199F">
      <w:pPr>
        <w:widowControl/>
        <w:suppressAutoHyphens w:val="0"/>
        <w:autoSpaceDN/>
        <w:textAlignment w:val="auto"/>
        <w:rPr>
          <w:rFonts w:eastAsia="Times New Roman" w:cs="Times New Roman"/>
          <w:kern w:val="0"/>
          <w:sz w:val="16"/>
          <w:szCs w:val="16"/>
        </w:rPr>
      </w:pPr>
      <w:r>
        <w:rPr>
          <w:rFonts w:eastAsia="Times New Roman" w:cs="Times New Roman"/>
          <w:kern w:val="0"/>
          <w:sz w:val="16"/>
          <w:szCs w:val="16"/>
        </w:rPr>
        <w:br w:type="page"/>
      </w:r>
    </w:p>
    <w:p w:rsidR="00121A73" w:rsidRPr="00A26628" w:rsidRDefault="00121A73" w:rsidP="00121A73">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lastRenderedPageBreak/>
        <w:t xml:space="preserve">Приложение № 2 к  Договору </w:t>
      </w:r>
    </w:p>
    <w:p w:rsidR="00121A73" w:rsidRPr="00A26628" w:rsidRDefault="00121A73" w:rsidP="00121A73">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от </w:t>
      </w:r>
      <w:permStart w:id="347028710" w:edGrp="everyone"/>
      <w:r w:rsidRPr="00A26628">
        <w:rPr>
          <w:rFonts w:eastAsia="Times New Roman" w:cs="Times New Roman"/>
          <w:kern w:val="0"/>
          <w:sz w:val="20"/>
          <w:szCs w:val="20"/>
        </w:rPr>
        <w:t xml:space="preserve">«___» _________ 20___г. № ______   </w:t>
      </w:r>
      <w:permEnd w:id="347028710"/>
    </w:p>
    <w:p w:rsidR="00121A73" w:rsidRPr="00A26628" w:rsidRDefault="00121A73" w:rsidP="00121A73">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             </w:t>
      </w:r>
    </w:p>
    <w:p w:rsidR="00F24C6B" w:rsidRPr="00A26628" w:rsidRDefault="00F24C6B" w:rsidP="00F24C6B">
      <w:pPr>
        <w:widowControl/>
        <w:suppressAutoHyphens w:val="0"/>
        <w:autoSpaceDN/>
        <w:jc w:val="both"/>
        <w:textAlignment w:val="auto"/>
        <w:rPr>
          <w:rFonts w:eastAsia="Times New Roman" w:cs="Times New Roman"/>
          <w:kern w:val="0"/>
          <w:sz w:val="20"/>
          <w:szCs w:val="20"/>
        </w:rPr>
      </w:pPr>
    </w:p>
    <w:p w:rsidR="00C35E91" w:rsidRPr="00AB0022" w:rsidRDefault="00C35E91" w:rsidP="00C35E91">
      <w:pPr>
        <w:tabs>
          <w:tab w:val="left" w:pos="2026"/>
        </w:tabs>
        <w:jc w:val="center"/>
        <w:rPr>
          <w:rFonts w:eastAsia="Times New Roman" w:cs="Times New Roman"/>
          <w:b/>
          <w:kern w:val="0"/>
          <w:sz w:val="20"/>
          <w:szCs w:val="20"/>
        </w:rPr>
      </w:pPr>
    </w:p>
    <w:p w:rsidR="00C35E91" w:rsidRPr="00AB0022" w:rsidRDefault="00C35E91" w:rsidP="00C35E91">
      <w:pPr>
        <w:widowControl/>
        <w:suppressAutoHyphens w:val="0"/>
        <w:autoSpaceDN/>
        <w:jc w:val="both"/>
        <w:textAlignment w:val="auto"/>
        <w:rPr>
          <w:rFonts w:eastAsia="Times New Roman" w:cs="Times New Roman"/>
          <w:kern w:val="0"/>
          <w:sz w:val="20"/>
          <w:szCs w:val="20"/>
        </w:rPr>
      </w:pPr>
      <w:r w:rsidRPr="00AB0022">
        <w:rPr>
          <w:rFonts w:eastAsia="Times New Roman" w:cs="Times New Roman"/>
          <w:b/>
          <w:kern w:val="0"/>
          <w:sz w:val="20"/>
          <w:szCs w:val="20"/>
        </w:rPr>
        <w:t>Сведения о лицензии</w:t>
      </w:r>
      <w:r w:rsidRPr="00AB0022">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AB0022">
        <w:rPr>
          <w:sz w:val="20"/>
          <w:szCs w:val="20"/>
        </w:rPr>
        <w:t xml:space="preserve"> Лицензия предоставлена на срок: бессрочно.</w:t>
      </w:r>
    </w:p>
    <w:p w:rsidR="00C35E91" w:rsidRPr="00AB0022" w:rsidRDefault="00C35E91" w:rsidP="00C35E91">
      <w:pPr>
        <w:widowControl/>
        <w:suppressAutoHyphens w:val="0"/>
        <w:autoSpaceDN/>
        <w:jc w:val="center"/>
        <w:textAlignment w:val="auto"/>
        <w:rPr>
          <w:rFonts w:eastAsia="Times New Roman" w:cs="Times New Roman"/>
          <w:b/>
          <w:kern w:val="0"/>
          <w:sz w:val="20"/>
          <w:szCs w:val="20"/>
        </w:rPr>
      </w:pPr>
    </w:p>
    <w:p w:rsidR="00C35E91" w:rsidRPr="00AB0022" w:rsidRDefault="00C35E91" w:rsidP="00C35E91">
      <w:pPr>
        <w:widowControl/>
        <w:suppressAutoHyphens w:val="0"/>
        <w:autoSpaceDN/>
        <w:jc w:val="center"/>
        <w:textAlignment w:val="auto"/>
        <w:rPr>
          <w:rFonts w:eastAsia="Times New Roman" w:cs="Times New Roman"/>
          <w:b/>
          <w:kern w:val="0"/>
          <w:sz w:val="20"/>
          <w:szCs w:val="20"/>
        </w:rPr>
      </w:pPr>
      <w:r w:rsidRPr="00AB0022">
        <w:rPr>
          <w:rFonts w:eastAsia="Times New Roman" w:cs="Times New Roman"/>
          <w:b/>
          <w:kern w:val="0"/>
          <w:sz w:val="20"/>
          <w:szCs w:val="20"/>
        </w:rPr>
        <w:t>Перечень работ (услуг), составляющих медицинскую деятельность</w:t>
      </w:r>
    </w:p>
    <w:p w:rsidR="00C35E91" w:rsidRPr="00AB0022" w:rsidRDefault="00C35E91" w:rsidP="00C35E91">
      <w:pPr>
        <w:jc w:val="both"/>
        <w:rPr>
          <w:sz w:val="20"/>
          <w:szCs w:val="20"/>
        </w:rPr>
      </w:pPr>
      <w:r w:rsidRPr="00AB0022">
        <w:rPr>
          <w:sz w:val="20"/>
          <w:szCs w:val="20"/>
        </w:rPr>
        <w:t>При оказании первичной медико-санитарной помощи организуются и выполняются следующие работы (услуги):</w:t>
      </w:r>
    </w:p>
    <w:p w:rsidR="00C35E91" w:rsidRPr="00AB0022" w:rsidRDefault="00C35E91" w:rsidP="00C35E91">
      <w:pPr>
        <w:jc w:val="both"/>
        <w:rPr>
          <w:sz w:val="20"/>
          <w:szCs w:val="20"/>
        </w:rPr>
      </w:pPr>
      <w:r w:rsidRPr="00AB0022">
        <w:rPr>
          <w:sz w:val="20"/>
          <w:szCs w:val="20"/>
        </w:rPr>
        <w:t>при оказании первичной доврачебной медико-санитарной помощи в амбулаторных условиях по:</w:t>
      </w:r>
    </w:p>
    <w:p w:rsidR="00C35E91" w:rsidRPr="00AB0022" w:rsidRDefault="00C35E91" w:rsidP="00C35E91">
      <w:pPr>
        <w:jc w:val="both"/>
        <w:rPr>
          <w:sz w:val="20"/>
          <w:szCs w:val="20"/>
        </w:rPr>
      </w:pPr>
      <w:r w:rsidRPr="00AB0022">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C35E91" w:rsidRPr="00AB0022" w:rsidRDefault="00C35E91" w:rsidP="00C35E91">
      <w:pPr>
        <w:jc w:val="both"/>
        <w:rPr>
          <w:sz w:val="20"/>
          <w:szCs w:val="20"/>
        </w:rPr>
      </w:pPr>
      <w:r w:rsidRPr="00AB0022">
        <w:rPr>
          <w:sz w:val="20"/>
          <w:szCs w:val="20"/>
        </w:rPr>
        <w:t>при оказании первичной врачебной медико-санитарной помощи в амбулаторных условиях по:педиатрии; терапии;</w:t>
      </w:r>
    </w:p>
    <w:p w:rsidR="00C35E91" w:rsidRPr="00AB0022" w:rsidRDefault="00C35E91" w:rsidP="00C35E91">
      <w:pPr>
        <w:jc w:val="both"/>
        <w:rPr>
          <w:sz w:val="20"/>
          <w:szCs w:val="20"/>
        </w:rPr>
      </w:pPr>
      <w:r w:rsidRPr="00AB0022">
        <w:rPr>
          <w:sz w:val="20"/>
          <w:szCs w:val="20"/>
        </w:rPr>
        <w:t>при оказании первичной специализированной медико-санитарной помощи в амбулаторных условиях по:</w:t>
      </w:r>
    </w:p>
    <w:p w:rsidR="00C35E91" w:rsidRPr="00AB0022" w:rsidRDefault="00C35E91" w:rsidP="00C35E91">
      <w:pPr>
        <w:jc w:val="both"/>
        <w:rPr>
          <w:sz w:val="20"/>
          <w:szCs w:val="20"/>
        </w:rPr>
      </w:pPr>
      <w:r w:rsidRPr="00AB0022">
        <w:rPr>
          <w:sz w:val="20"/>
          <w:szCs w:val="20"/>
        </w:rPr>
        <w:t>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w:t>
      </w:r>
      <w:r w:rsidR="005B5298">
        <w:rPr>
          <w:sz w:val="20"/>
          <w:szCs w:val="20"/>
        </w:rPr>
        <w:t xml:space="preserve"> кардиологии;</w:t>
      </w:r>
      <w:r w:rsidRPr="00AB0022">
        <w:rPr>
          <w:sz w:val="20"/>
          <w:szCs w:val="20"/>
        </w:rPr>
        <w:t xml:space="preserve"> 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C35E91" w:rsidRPr="00AB0022" w:rsidRDefault="00C35E91" w:rsidP="00C35E91">
      <w:pPr>
        <w:jc w:val="both"/>
        <w:rPr>
          <w:sz w:val="20"/>
          <w:szCs w:val="20"/>
        </w:rPr>
      </w:pPr>
      <w:r w:rsidRPr="00AB0022">
        <w:rPr>
          <w:sz w:val="20"/>
          <w:szCs w:val="20"/>
        </w:rPr>
        <w:t>при оказании первичной специализированной медико-санитарной помощи в условиях дневного стационара по:психиатрии; психотерапии;</w:t>
      </w:r>
    </w:p>
    <w:p w:rsidR="00C35E91" w:rsidRPr="00AB0022" w:rsidRDefault="00C35E91" w:rsidP="00C35E91">
      <w:pPr>
        <w:jc w:val="both"/>
        <w:rPr>
          <w:sz w:val="20"/>
          <w:szCs w:val="20"/>
        </w:rPr>
      </w:pPr>
      <w:r w:rsidRPr="00AB0022">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C35E91" w:rsidRPr="00AB0022" w:rsidRDefault="00C35E91" w:rsidP="00C35E91">
      <w:pPr>
        <w:jc w:val="both"/>
        <w:rPr>
          <w:sz w:val="20"/>
          <w:szCs w:val="20"/>
        </w:rPr>
      </w:pPr>
      <w:r w:rsidRPr="00AB0022">
        <w:rPr>
          <w:sz w:val="20"/>
          <w:szCs w:val="20"/>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C35E91" w:rsidRPr="00AB0022" w:rsidRDefault="00C35E91" w:rsidP="00C35E91">
      <w:pPr>
        <w:jc w:val="both"/>
        <w:rPr>
          <w:sz w:val="20"/>
          <w:szCs w:val="20"/>
        </w:rPr>
      </w:pPr>
      <w:r w:rsidRPr="00AB0022">
        <w:rPr>
          <w:sz w:val="20"/>
          <w:szCs w:val="20"/>
        </w:rPr>
        <w:t>При проведении медицинских экспертиз организуются и выполняются следующие работы (услуги) по:</w:t>
      </w:r>
    </w:p>
    <w:p w:rsidR="00C35E91" w:rsidRPr="00AB0022" w:rsidRDefault="00C35E91" w:rsidP="00C35E91">
      <w:pPr>
        <w:jc w:val="both"/>
        <w:rPr>
          <w:sz w:val="20"/>
          <w:szCs w:val="20"/>
        </w:rPr>
      </w:pPr>
      <w:r w:rsidRPr="00AB0022">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C35E91" w:rsidRPr="00AB0022" w:rsidRDefault="00C35E91" w:rsidP="00C35E91">
      <w:pPr>
        <w:jc w:val="both"/>
        <w:rPr>
          <w:sz w:val="20"/>
          <w:szCs w:val="20"/>
        </w:rPr>
      </w:pPr>
      <w:r w:rsidRPr="00AB0022">
        <w:rPr>
          <w:sz w:val="20"/>
          <w:szCs w:val="20"/>
        </w:rPr>
        <w:t>При проведении медицинских осмотров организуются и выполняются следующие работы (услуги) по:</w:t>
      </w:r>
    </w:p>
    <w:p w:rsidR="00C35E91" w:rsidRPr="00AB0022" w:rsidRDefault="00C35E91" w:rsidP="00C35E91">
      <w:pPr>
        <w:jc w:val="both"/>
        <w:rPr>
          <w:sz w:val="20"/>
          <w:szCs w:val="20"/>
        </w:rPr>
      </w:pPr>
      <w:r w:rsidRPr="00AB0022">
        <w:rPr>
          <w:sz w:val="20"/>
          <w:szCs w:val="20"/>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C35E91" w:rsidRPr="00AB0022" w:rsidRDefault="00C35E91" w:rsidP="00C35E91">
      <w:pPr>
        <w:jc w:val="both"/>
        <w:rPr>
          <w:sz w:val="20"/>
          <w:szCs w:val="20"/>
        </w:rPr>
      </w:pPr>
      <w:r w:rsidRPr="00AB0022">
        <w:rPr>
          <w:sz w:val="20"/>
          <w:szCs w:val="20"/>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C35E91" w:rsidRPr="00AB0022" w:rsidRDefault="00C35E91" w:rsidP="00C35E91">
      <w:pPr>
        <w:jc w:val="both"/>
        <w:rPr>
          <w:sz w:val="20"/>
          <w:szCs w:val="20"/>
        </w:rPr>
      </w:pPr>
      <w:r w:rsidRPr="00AB0022">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C35E91" w:rsidRPr="00AB0022" w:rsidRDefault="00C35E91" w:rsidP="00C35E91">
      <w:pPr>
        <w:jc w:val="both"/>
        <w:rPr>
          <w:sz w:val="20"/>
          <w:szCs w:val="20"/>
        </w:rPr>
      </w:pPr>
      <w:r w:rsidRPr="00AB0022">
        <w:rPr>
          <w:sz w:val="20"/>
          <w:szCs w:val="20"/>
        </w:rPr>
        <w:t>психиатрическому освидетельствованию.</w:t>
      </w:r>
    </w:p>
    <w:p w:rsidR="00C35E91" w:rsidRPr="00731E8C" w:rsidRDefault="00C35E91" w:rsidP="00C35E91">
      <w:pPr>
        <w:jc w:val="both"/>
        <w:rPr>
          <w:sz w:val="22"/>
          <w:szCs w:val="22"/>
        </w:rPr>
      </w:pPr>
    </w:p>
    <w:p w:rsidR="00121A73" w:rsidRDefault="00121A73"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Pr="00A26628" w:rsidRDefault="00C35E91" w:rsidP="00121A73">
      <w:pPr>
        <w:widowControl/>
        <w:suppressAutoHyphens w:val="0"/>
        <w:autoSpaceDN/>
        <w:textAlignment w:val="auto"/>
        <w:rPr>
          <w:rFonts w:eastAsia="Times New Roman" w:cs="Times New Roman"/>
          <w:kern w:val="0"/>
          <w:sz w:val="20"/>
          <w:szCs w:val="20"/>
        </w:rPr>
      </w:pPr>
    </w:p>
    <w:p w:rsidR="00121A73" w:rsidRPr="00A26628" w:rsidRDefault="00121A73" w:rsidP="00121A73">
      <w:pPr>
        <w:widowControl/>
        <w:suppressAutoHyphens w:val="0"/>
        <w:autoSpaceDN/>
        <w:spacing w:line="274" w:lineRule="exact"/>
        <w:ind w:left="20"/>
        <w:jc w:val="right"/>
        <w:textAlignment w:val="auto"/>
        <w:rPr>
          <w:rFonts w:eastAsia="Times New Roman" w:cs="Times New Roman"/>
          <w:bCs/>
          <w:kern w:val="0"/>
          <w:sz w:val="20"/>
          <w:szCs w:val="20"/>
          <w:shd w:val="clear" w:color="auto" w:fill="FFFFFF"/>
        </w:rPr>
      </w:pPr>
      <w:r w:rsidRPr="00A26628">
        <w:rPr>
          <w:rFonts w:eastAsia="Times New Roman" w:cs="Times New Roman"/>
          <w:bCs/>
          <w:kern w:val="0"/>
          <w:sz w:val="20"/>
          <w:szCs w:val="20"/>
          <w:shd w:val="clear" w:color="auto" w:fill="FFFFFF"/>
        </w:rPr>
        <w:lastRenderedPageBreak/>
        <w:t xml:space="preserve">Приложение № 3 к  Договору </w:t>
      </w:r>
    </w:p>
    <w:p w:rsidR="00121A73" w:rsidRPr="00A26628" w:rsidRDefault="00121A73" w:rsidP="00121A73">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от </w:t>
      </w:r>
      <w:permStart w:id="732834395" w:edGrp="everyone"/>
      <w:r w:rsidRPr="00A26628">
        <w:rPr>
          <w:rFonts w:eastAsia="Times New Roman" w:cs="Times New Roman"/>
          <w:kern w:val="0"/>
          <w:sz w:val="20"/>
          <w:szCs w:val="20"/>
        </w:rPr>
        <w:t xml:space="preserve">«___» _________ 20___г. № ______   </w:t>
      </w:r>
      <w:permEnd w:id="732834395"/>
    </w:p>
    <w:p w:rsidR="00121A73" w:rsidRPr="00A26628" w:rsidRDefault="00121A73" w:rsidP="00121A73">
      <w:pPr>
        <w:widowControl/>
        <w:suppressAutoHyphens w:val="0"/>
        <w:autoSpaceDN/>
        <w:jc w:val="center"/>
        <w:textAlignment w:val="auto"/>
        <w:rPr>
          <w:rFonts w:eastAsia="Times New Roman" w:cs="Times New Roman"/>
          <w:b/>
          <w:kern w:val="0"/>
          <w:sz w:val="20"/>
          <w:szCs w:val="20"/>
        </w:rPr>
      </w:pPr>
    </w:p>
    <w:p w:rsidR="00121A73" w:rsidRPr="00A26628" w:rsidRDefault="00121A73" w:rsidP="00121A73">
      <w:pPr>
        <w:widowControl/>
        <w:suppressAutoHyphens w:val="0"/>
        <w:autoSpaceDN/>
        <w:jc w:val="center"/>
        <w:textAlignment w:val="auto"/>
        <w:rPr>
          <w:rFonts w:eastAsia="Times New Roman" w:cs="Times New Roman"/>
          <w:b/>
          <w:kern w:val="0"/>
          <w:sz w:val="20"/>
          <w:szCs w:val="20"/>
        </w:rPr>
      </w:pPr>
      <w:r w:rsidRPr="00A26628">
        <w:rPr>
          <w:rFonts w:eastAsia="Times New Roman" w:cs="Times New Roman"/>
          <w:b/>
          <w:kern w:val="0"/>
          <w:sz w:val="20"/>
          <w:szCs w:val="20"/>
        </w:rPr>
        <w:t>Правила подготовки к электроэнцефалографии</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 xml:space="preserve">1. Если </w:t>
      </w:r>
      <w:r w:rsidR="006449D2" w:rsidRPr="00A26628">
        <w:rPr>
          <w:rFonts w:eastAsia="Times New Roman" w:cs="Times New Roman"/>
          <w:kern w:val="0"/>
          <w:sz w:val="20"/>
          <w:szCs w:val="20"/>
        </w:rPr>
        <w:t xml:space="preserve">Потребитель </w:t>
      </w:r>
      <w:r w:rsidRPr="00A26628">
        <w:rPr>
          <w:rFonts w:eastAsia="Times New Roman" w:cs="Times New Roman"/>
          <w:kern w:val="0"/>
          <w:sz w:val="20"/>
          <w:szCs w:val="20"/>
        </w:rPr>
        <w:t>принимает какие-либо лекарственные препараты, то не позднее, чем за 3 (три) дня до проведения электроэнцефалографии (далее – ЭЭГ) об этом необходимо проинформировать лечащего врача для возможной коррекции терапии, а непосредственно перед исследованием – врача-электрофизиолога.</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2. В случае наличия кожных заболеваний или повреждений с распространением поражения на кожу головы возможность и условия проведения исследования необходимо согласовать с врачом-электрофизиологом.</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3. Нежелательно проведение ЭЭГ во время менструации у женщин.</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4. Нежелательно проведение ЭЭГ при острых заболеваниях (грипп, ОРВИ и др.), кроме явившихся причиной прохождения обследования.</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 xml:space="preserve">5. Вечером накануне исследования </w:t>
      </w:r>
      <w:r w:rsidR="006449D2" w:rsidRPr="00A26628">
        <w:rPr>
          <w:rFonts w:eastAsia="Times New Roman" w:cs="Times New Roman"/>
          <w:kern w:val="0"/>
          <w:sz w:val="20"/>
          <w:szCs w:val="20"/>
        </w:rPr>
        <w:t>Потребитель</w:t>
      </w:r>
      <w:r w:rsidRPr="00A26628">
        <w:rPr>
          <w:rFonts w:eastAsia="Times New Roman" w:cs="Times New Roman"/>
          <w:kern w:val="0"/>
          <w:sz w:val="20"/>
          <w:szCs w:val="20"/>
        </w:rPr>
        <w:t xml:space="preserve"> должен помыть голову, после чего нельзя пользоваться какими-либо косметическими средствами, гелями и лаком для волос. К моменту исследования голова должна быть совершенно сухой.</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6. Утром в день исследования необходимо позавтракать. Не разрешается курить, пить чрезмерно крепкие чай, кофе, употреблять спиртные напитки.</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7. На исследование необходимо приходить отдохнувшим и выспавшимся за 10-15 минут до назначенного времени без фиксированной прически и серег в ушах.</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8. До проведения ЭЭГ в этот день не должны выполняться никакие лечебные и диагностические процедуры (кроме специально назначенных лечащим врачом и согласованных с врачом-электрофизиологом). При прохождении полного первичного обследования до ЭЭГ нежелательно проводить ЭХО-исследования и доплерографическое (ТКДГ) исследования.</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 xml:space="preserve">9. Последующие мероприятия не должны заставлять </w:t>
      </w:r>
      <w:r w:rsidR="006449D2" w:rsidRPr="00A26628">
        <w:rPr>
          <w:rFonts w:eastAsia="Times New Roman" w:cs="Times New Roman"/>
          <w:kern w:val="0"/>
          <w:sz w:val="20"/>
          <w:szCs w:val="20"/>
        </w:rPr>
        <w:t>Потребителя</w:t>
      </w:r>
      <w:r w:rsidRPr="00A26628">
        <w:rPr>
          <w:rFonts w:eastAsia="Times New Roman" w:cs="Times New Roman"/>
          <w:kern w:val="0"/>
          <w:sz w:val="20"/>
          <w:szCs w:val="20"/>
        </w:rPr>
        <w:t xml:space="preserve"> волноваться и торопиться.</w:t>
      </w:r>
    </w:p>
    <w:p w:rsidR="00121A73" w:rsidRPr="00A26628" w:rsidRDefault="00121A73" w:rsidP="00121A73">
      <w:pPr>
        <w:tabs>
          <w:tab w:val="left" w:pos="2763"/>
        </w:tabs>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sectPr w:rsidR="00F359F6" w:rsidRPr="00A26628" w:rsidSect="0049066E">
      <w:pgSz w:w="11909" w:h="16834"/>
      <w:pgMar w:top="709" w:right="397" w:bottom="851" w:left="624" w:header="720" w:footer="720" w:gutter="0"/>
      <w:cols w:space="6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EF" w:rsidRDefault="00BA7EEF">
      <w:r>
        <w:separator/>
      </w:r>
    </w:p>
  </w:endnote>
  <w:endnote w:type="continuationSeparator" w:id="0">
    <w:p w:rsidR="00BA7EEF" w:rsidRDefault="00BA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EF" w:rsidRDefault="00BA7EEF">
      <w:r>
        <w:rPr>
          <w:color w:val="000000"/>
        </w:rPr>
        <w:separator/>
      </w:r>
    </w:p>
  </w:footnote>
  <w:footnote w:type="continuationSeparator" w:id="0">
    <w:p w:rsidR="00BA7EEF" w:rsidRDefault="00BA7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t1nIsXJev+W5K5JxDhbkSGzOZc=" w:salt="FaV9BaZ+PD4Gep8e1GOvIA=="/>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4C2"/>
    <w:rsid w:val="000558EB"/>
    <w:rsid w:val="00056958"/>
    <w:rsid w:val="00057012"/>
    <w:rsid w:val="000604B1"/>
    <w:rsid w:val="000637F6"/>
    <w:rsid w:val="00063E8B"/>
    <w:rsid w:val="0006641C"/>
    <w:rsid w:val="000678BB"/>
    <w:rsid w:val="0006792C"/>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818"/>
    <w:rsid w:val="00094EDB"/>
    <w:rsid w:val="00096120"/>
    <w:rsid w:val="000A01AC"/>
    <w:rsid w:val="000A101F"/>
    <w:rsid w:val="000A268E"/>
    <w:rsid w:val="000A5418"/>
    <w:rsid w:val="000A6797"/>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203"/>
    <w:rsid w:val="000D68C0"/>
    <w:rsid w:val="000D6BAE"/>
    <w:rsid w:val="000E0D71"/>
    <w:rsid w:val="000E162E"/>
    <w:rsid w:val="000E1A0F"/>
    <w:rsid w:val="000E1B23"/>
    <w:rsid w:val="000E238E"/>
    <w:rsid w:val="000E4E83"/>
    <w:rsid w:val="000E5D21"/>
    <w:rsid w:val="000F0073"/>
    <w:rsid w:val="000F00FB"/>
    <w:rsid w:val="000F139D"/>
    <w:rsid w:val="001000CB"/>
    <w:rsid w:val="00101575"/>
    <w:rsid w:val="00103081"/>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61FB"/>
    <w:rsid w:val="001D03D6"/>
    <w:rsid w:val="001D1454"/>
    <w:rsid w:val="001D51C3"/>
    <w:rsid w:val="001D5A4C"/>
    <w:rsid w:val="001D5C57"/>
    <w:rsid w:val="001D7893"/>
    <w:rsid w:val="001D795F"/>
    <w:rsid w:val="001E0129"/>
    <w:rsid w:val="001E109D"/>
    <w:rsid w:val="001E25D0"/>
    <w:rsid w:val="001E341D"/>
    <w:rsid w:val="001E448A"/>
    <w:rsid w:val="001E580E"/>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103F"/>
    <w:rsid w:val="0022385C"/>
    <w:rsid w:val="00226232"/>
    <w:rsid w:val="00226F2C"/>
    <w:rsid w:val="00230004"/>
    <w:rsid w:val="002310A5"/>
    <w:rsid w:val="00231A4F"/>
    <w:rsid w:val="00231DDF"/>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8E"/>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C93"/>
    <w:rsid w:val="002973E9"/>
    <w:rsid w:val="002A1329"/>
    <w:rsid w:val="002A2A87"/>
    <w:rsid w:val="002A2E6D"/>
    <w:rsid w:val="002A3FB4"/>
    <w:rsid w:val="002A41C1"/>
    <w:rsid w:val="002A4250"/>
    <w:rsid w:val="002A56D6"/>
    <w:rsid w:val="002A668B"/>
    <w:rsid w:val="002A67A9"/>
    <w:rsid w:val="002A6AEF"/>
    <w:rsid w:val="002A6CB0"/>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4BCE"/>
    <w:rsid w:val="002F4BFB"/>
    <w:rsid w:val="002F5800"/>
    <w:rsid w:val="002F7F09"/>
    <w:rsid w:val="00300C05"/>
    <w:rsid w:val="003025F8"/>
    <w:rsid w:val="00305443"/>
    <w:rsid w:val="00305488"/>
    <w:rsid w:val="003065B0"/>
    <w:rsid w:val="0030762A"/>
    <w:rsid w:val="00310317"/>
    <w:rsid w:val="00311B95"/>
    <w:rsid w:val="00312973"/>
    <w:rsid w:val="003130D9"/>
    <w:rsid w:val="00313291"/>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67F61"/>
    <w:rsid w:val="003722E2"/>
    <w:rsid w:val="0037403A"/>
    <w:rsid w:val="00376424"/>
    <w:rsid w:val="0038105E"/>
    <w:rsid w:val="00381387"/>
    <w:rsid w:val="0039061E"/>
    <w:rsid w:val="00390D09"/>
    <w:rsid w:val="00390FC1"/>
    <w:rsid w:val="003931A0"/>
    <w:rsid w:val="00394184"/>
    <w:rsid w:val="00396062"/>
    <w:rsid w:val="003967F4"/>
    <w:rsid w:val="00396BB6"/>
    <w:rsid w:val="003A10C7"/>
    <w:rsid w:val="003A18EF"/>
    <w:rsid w:val="003A1987"/>
    <w:rsid w:val="003A26D2"/>
    <w:rsid w:val="003A286B"/>
    <w:rsid w:val="003A28A7"/>
    <w:rsid w:val="003A6DAA"/>
    <w:rsid w:val="003B3FCC"/>
    <w:rsid w:val="003B51C2"/>
    <w:rsid w:val="003B54E6"/>
    <w:rsid w:val="003B58CA"/>
    <w:rsid w:val="003B73D1"/>
    <w:rsid w:val="003C0DEB"/>
    <w:rsid w:val="003C1053"/>
    <w:rsid w:val="003C1C81"/>
    <w:rsid w:val="003C2A58"/>
    <w:rsid w:val="003C2DBD"/>
    <w:rsid w:val="003C420E"/>
    <w:rsid w:val="003C4D1C"/>
    <w:rsid w:val="003C59D4"/>
    <w:rsid w:val="003C6574"/>
    <w:rsid w:val="003C6E8C"/>
    <w:rsid w:val="003C74C3"/>
    <w:rsid w:val="003C7689"/>
    <w:rsid w:val="003C79B5"/>
    <w:rsid w:val="003C7ECD"/>
    <w:rsid w:val="003C7FC0"/>
    <w:rsid w:val="003D031B"/>
    <w:rsid w:val="003D0349"/>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27828"/>
    <w:rsid w:val="004301FD"/>
    <w:rsid w:val="004310D6"/>
    <w:rsid w:val="00433096"/>
    <w:rsid w:val="0043355B"/>
    <w:rsid w:val="0043436E"/>
    <w:rsid w:val="004349AB"/>
    <w:rsid w:val="00435402"/>
    <w:rsid w:val="00435989"/>
    <w:rsid w:val="00437251"/>
    <w:rsid w:val="00437935"/>
    <w:rsid w:val="004413DB"/>
    <w:rsid w:val="00441F8B"/>
    <w:rsid w:val="00442AF5"/>
    <w:rsid w:val="0044370A"/>
    <w:rsid w:val="0044684F"/>
    <w:rsid w:val="004474A0"/>
    <w:rsid w:val="004500EA"/>
    <w:rsid w:val="00450FA6"/>
    <w:rsid w:val="00451AD5"/>
    <w:rsid w:val="00452117"/>
    <w:rsid w:val="00454E23"/>
    <w:rsid w:val="0045515E"/>
    <w:rsid w:val="00457427"/>
    <w:rsid w:val="00457D10"/>
    <w:rsid w:val="0046333F"/>
    <w:rsid w:val="00463B73"/>
    <w:rsid w:val="004668DD"/>
    <w:rsid w:val="004676FD"/>
    <w:rsid w:val="00471A0D"/>
    <w:rsid w:val="00472CF8"/>
    <w:rsid w:val="004733EB"/>
    <w:rsid w:val="004745EE"/>
    <w:rsid w:val="0047693E"/>
    <w:rsid w:val="00477B9D"/>
    <w:rsid w:val="00485542"/>
    <w:rsid w:val="0048689B"/>
    <w:rsid w:val="0048737B"/>
    <w:rsid w:val="004900D5"/>
    <w:rsid w:val="004903B1"/>
    <w:rsid w:val="0049066E"/>
    <w:rsid w:val="004932B1"/>
    <w:rsid w:val="00494F44"/>
    <w:rsid w:val="0049537E"/>
    <w:rsid w:val="00496131"/>
    <w:rsid w:val="00497513"/>
    <w:rsid w:val="004A0137"/>
    <w:rsid w:val="004A0DC1"/>
    <w:rsid w:val="004B1429"/>
    <w:rsid w:val="004B1D6D"/>
    <w:rsid w:val="004B7780"/>
    <w:rsid w:val="004C106E"/>
    <w:rsid w:val="004C238A"/>
    <w:rsid w:val="004C3ED1"/>
    <w:rsid w:val="004C400E"/>
    <w:rsid w:val="004C4023"/>
    <w:rsid w:val="004C52FA"/>
    <w:rsid w:val="004C5F2F"/>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0281"/>
    <w:rsid w:val="0050126E"/>
    <w:rsid w:val="00502E74"/>
    <w:rsid w:val="005051A7"/>
    <w:rsid w:val="005056BC"/>
    <w:rsid w:val="00505907"/>
    <w:rsid w:val="00507948"/>
    <w:rsid w:val="00507D2D"/>
    <w:rsid w:val="00510978"/>
    <w:rsid w:val="005123B4"/>
    <w:rsid w:val="00514BD6"/>
    <w:rsid w:val="00515C22"/>
    <w:rsid w:val="00517C92"/>
    <w:rsid w:val="00517D02"/>
    <w:rsid w:val="00520DCA"/>
    <w:rsid w:val="0052199F"/>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6640"/>
    <w:rsid w:val="0057335D"/>
    <w:rsid w:val="00581420"/>
    <w:rsid w:val="005837EF"/>
    <w:rsid w:val="00584AAB"/>
    <w:rsid w:val="00585541"/>
    <w:rsid w:val="00593865"/>
    <w:rsid w:val="00594C76"/>
    <w:rsid w:val="0059576B"/>
    <w:rsid w:val="00597680"/>
    <w:rsid w:val="005A07F6"/>
    <w:rsid w:val="005A26A3"/>
    <w:rsid w:val="005A39F5"/>
    <w:rsid w:val="005A5C9B"/>
    <w:rsid w:val="005A6768"/>
    <w:rsid w:val="005A7197"/>
    <w:rsid w:val="005A74E9"/>
    <w:rsid w:val="005B1E55"/>
    <w:rsid w:val="005B31B9"/>
    <w:rsid w:val="005B4948"/>
    <w:rsid w:val="005B4F77"/>
    <w:rsid w:val="005B5298"/>
    <w:rsid w:val="005B683D"/>
    <w:rsid w:val="005B7B58"/>
    <w:rsid w:val="005B7C81"/>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D61"/>
    <w:rsid w:val="005F563F"/>
    <w:rsid w:val="005F5920"/>
    <w:rsid w:val="005F5CC9"/>
    <w:rsid w:val="005F6918"/>
    <w:rsid w:val="00600EA1"/>
    <w:rsid w:val="00600FA5"/>
    <w:rsid w:val="0060267E"/>
    <w:rsid w:val="00603861"/>
    <w:rsid w:val="00603968"/>
    <w:rsid w:val="00605FCA"/>
    <w:rsid w:val="00612226"/>
    <w:rsid w:val="00613B61"/>
    <w:rsid w:val="0061449E"/>
    <w:rsid w:val="00622712"/>
    <w:rsid w:val="00627C6F"/>
    <w:rsid w:val="006304DB"/>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28CA"/>
    <w:rsid w:val="006C2D27"/>
    <w:rsid w:val="006C3020"/>
    <w:rsid w:val="006C3EC9"/>
    <w:rsid w:val="006D0C50"/>
    <w:rsid w:val="006D2E95"/>
    <w:rsid w:val="006D6691"/>
    <w:rsid w:val="006D793D"/>
    <w:rsid w:val="006E19BB"/>
    <w:rsid w:val="006E2B01"/>
    <w:rsid w:val="006E3682"/>
    <w:rsid w:val="006E51CA"/>
    <w:rsid w:val="006E627E"/>
    <w:rsid w:val="006E76E1"/>
    <w:rsid w:val="006F0D0A"/>
    <w:rsid w:val="006F259F"/>
    <w:rsid w:val="006F2A3B"/>
    <w:rsid w:val="006F4EEF"/>
    <w:rsid w:val="006F652D"/>
    <w:rsid w:val="00700DB4"/>
    <w:rsid w:val="00701337"/>
    <w:rsid w:val="00702F17"/>
    <w:rsid w:val="007036E7"/>
    <w:rsid w:val="007041C7"/>
    <w:rsid w:val="0070476B"/>
    <w:rsid w:val="0070709F"/>
    <w:rsid w:val="00710D3E"/>
    <w:rsid w:val="00710F09"/>
    <w:rsid w:val="00711034"/>
    <w:rsid w:val="00711A53"/>
    <w:rsid w:val="00712570"/>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7A89"/>
    <w:rsid w:val="00755F72"/>
    <w:rsid w:val="00756F45"/>
    <w:rsid w:val="007649F0"/>
    <w:rsid w:val="007656EA"/>
    <w:rsid w:val="007719D7"/>
    <w:rsid w:val="00771B2D"/>
    <w:rsid w:val="00771F0D"/>
    <w:rsid w:val="00775215"/>
    <w:rsid w:val="00775262"/>
    <w:rsid w:val="00777724"/>
    <w:rsid w:val="00777FD3"/>
    <w:rsid w:val="0078153F"/>
    <w:rsid w:val="00781CC6"/>
    <w:rsid w:val="0078202C"/>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0E9E"/>
    <w:rsid w:val="007C353C"/>
    <w:rsid w:val="007C4363"/>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63437"/>
    <w:rsid w:val="00863E31"/>
    <w:rsid w:val="0086593D"/>
    <w:rsid w:val="00866FFC"/>
    <w:rsid w:val="00870354"/>
    <w:rsid w:val="00870668"/>
    <w:rsid w:val="00873813"/>
    <w:rsid w:val="0087556E"/>
    <w:rsid w:val="00877611"/>
    <w:rsid w:val="008778A4"/>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0A18"/>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D0096"/>
    <w:rsid w:val="008D2D4C"/>
    <w:rsid w:val="008D3443"/>
    <w:rsid w:val="008D5DA4"/>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44E7"/>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16EC"/>
    <w:rsid w:val="009519E2"/>
    <w:rsid w:val="0095292B"/>
    <w:rsid w:val="00955CBA"/>
    <w:rsid w:val="00961202"/>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6E72"/>
    <w:rsid w:val="009A7A1F"/>
    <w:rsid w:val="009A7FBF"/>
    <w:rsid w:val="009B3145"/>
    <w:rsid w:val="009B581F"/>
    <w:rsid w:val="009B5AAD"/>
    <w:rsid w:val="009B6C93"/>
    <w:rsid w:val="009C058A"/>
    <w:rsid w:val="009C21B4"/>
    <w:rsid w:val="009C3909"/>
    <w:rsid w:val="009C3EAF"/>
    <w:rsid w:val="009C415C"/>
    <w:rsid w:val="009C5A34"/>
    <w:rsid w:val="009D0CC6"/>
    <w:rsid w:val="009D4817"/>
    <w:rsid w:val="009D72D2"/>
    <w:rsid w:val="009E0DDC"/>
    <w:rsid w:val="009E1C7C"/>
    <w:rsid w:val="009E2AC3"/>
    <w:rsid w:val="009E37B9"/>
    <w:rsid w:val="009E4449"/>
    <w:rsid w:val="009E4840"/>
    <w:rsid w:val="009E5233"/>
    <w:rsid w:val="009E6909"/>
    <w:rsid w:val="009E7562"/>
    <w:rsid w:val="009E7743"/>
    <w:rsid w:val="009E78D5"/>
    <w:rsid w:val="009F2DFF"/>
    <w:rsid w:val="009F5168"/>
    <w:rsid w:val="009F5728"/>
    <w:rsid w:val="00A002F4"/>
    <w:rsid w:val="00A00B98"/>
    <w:rsid w:val="00A02286"/>
    <w:rsid w:val="00A0230D"/>
    <w:rsid w:val="00A02AA8"/>
    <w:rsid w:val="00A03F46"/>
    <w:rsid w:val="00A0443C"/>
    <w:rsid w:val="00A04A48"/>
    <w:rsid w:val="00A04F70"/>
    <w:rsid w:val="00A058E6"/>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6133"/>
    <w:rsid w:val="00A56BFE"/>
    <w:rsid w:val="00A57BE9"/>
    <w:rsid w:val="00A57E2D"/>
    <w:rsid w:val="00A60A55"/>
    <w:rsid w:val="00A60D11"/>
    <w:rsid w:val="00A613E6"/>
    <w:rsid w:val="00A658C8"/>
    <w:rsid w:val="00A715FF"/>
    <w:rsid w:val="00A719AF"/>
    <w:rsid w:val="00A754E3"/>
    <w:rsid w:val="00A76714"/>
    <w:rsid w:val="00A7752F"/>
    <w:rsid w:val="00A84D53"/>
    <w:rsid w:val="00A9040B"/>
    <w:rsid w:val="00A90E14"/>
    <w:rsid w:val="00A9398D"/>
    <w:rsid w:val="00A93A0E"/>
    <w:rsid w:val="00A95C39"/>
    <w:rsid w:val="00AA04E7"/>
    <w:rsid w:val="00AA1557"/>
    <w:rsid w:val="00AA15B4"/>
    <w:rsid w:val="00AA2407"/>
    <w:rsid w:val="00AA3597"/>
    <w:rsid w:val="00AA3F98"/>
    <w:rsid w:val="00AA4377"/>
    <w:rsid w:val="00AA4A72"/>
    <w:rsid w:val="00AB13A1"/>
    <w:rsid w:val="00AB180A"/>
    <w:rsid w:val="00AB2690"/>
    <w:rsid w:val="00AB443F"/>
    <w:rsid w:val="00AB4D55"/>
    <w:rsid w:val="00AB5085"/>
    <w:rsid w:val="00AB5AF9"/>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53DA"/>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4942"/>
    <w:rsid w:val="00B30E29"/>
    <w:rsid w:val="00B3109E"/>
    <w:rsid w:val="00B31DA0"/>
    <w:rsid w:val="00B32A46"/>
    <w:rsid w:val="00B3367F"/>
    <w:rsid w:val="00B336CA"/>
    <w:rsid w:val="00B34147"/>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5F7A"/>
    <w:rsid w:val="00B925ED"/>
    <w:rsid w:val="00B96F94"/>
    <w:rsid w:val="00B9714F"/>
    <w:rsid w:val="00BA063A"/>
    <w:rsid w:val="00BA2A47"/>
    <w:rsid w:val="00BA4F9D"/>
    <w:rsid w:val="00BA514D"/>
    <w:rsid w:val="00BA57C9"/>
    <w:rsid w:val="00BA7EEF"/>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02FF"/>
    <w:rsid w:val="00C0102A"/>
    <w:rsid w:val="00C02DB4"/>
    <w:rsid w:val="00C0463B"/>
    <w:rsid w:val="00C05102"/>
    <w:rsid w:val="00C059B6"/>
    <w:rsid w:val="00C06849"/>
    <w:rsid w:val="00C0779A"/>
    <w:rsid w:val="00C10290"/>
    <w:rsid w:val="00C13108"/>
    <w:rsid w:val="00C15588"/>
    <w:rsid w:val="00C1749B"/>
    <w:rsid w:val="00C17D24"/>
    <w:rsid w:val="00C20DFB"/>
    <w:rsid w:val="00C24274"/>
    <w:rsid w:val="00C25288"/>
    <w:rsid w:val="00C256E4"/>
    <w:rsid w:val="00C26A94"/>
    <w:rsid w:val="00C26CEE"/>
    <w:rsid w:val="00C27B32"/>
    <w:rsid w:val="00C27D84"/>
    <w:rsid w:val="00C30747"/>
    <w:rsid w:val="00C32CAC"/>
    <w:rsid w:val="00C33E16"/>
    <w:rsid w:val="00C35DC1"/>
    <w:rsid w:val="00C35E91"/>
    <w:rsid w:val="00C36362"/>
    <w:rsid w:val="00C376D3"/>
    <w:rsid w:val="00C377AE"/>
    <w:rsid w:val="00C41699"/>
    <w:rsid w:val="00C43714"/>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DB8"/>
    <w:rsid w:val="00C76A45"/>
    <w:rsid w:val="00C8164D"/>
    <w:rsid w:val="00C81761"/>
    <w:rsid w:val="00C86BDA"/>
    <w:rsid w:val="00C9131A"/>
    <w:rsid w:val="00C918EF"/>
    <w:rsid w:val="00C93A2C"/>
    <w:rsid w:val="00C93B27"/>
    <w:rsid w:val="00C96176"/>
    <w:rsid w:val="00C97AB5"/>
    <w:rsid w:val="00C97ACD"/>
    <w:rsid w:val="00CA165C"/>
    <w:rsid w:val="00CA2BA1"/>
    <w:rsid w:val="00CA35C8"/>
    <w:rsid w:val="00CA6C09"/>
    <w:rsid w:val="00CA6EFD"/>
    <w:rsid w:val="00CA7C5C"/>
    <w:rsid w:val="00CB0BC2"/>
    <w:rsid w:val="00CB2C2D"/>
    <w:rsid w:val="00CB31FA"/>
    <w:rsid w:val="00CB44CF"/>
    <w:rsid w:val="00CB4DB6"/>
    <w:rsid w:val="00CB51F6"/>
    <w:rsid w:val="00CC201A"/>
    <w:rsid w:val="00CC417C"/>
    <w:rsid w:val="00CC4CF2"/>
    <w:rsid w:val="00CC6B0F"/>
    <w:rsid w:val="00CC7366"/>
    <w:rsid w:val="00CC782B"/>
    <w:rsid w:val="00CD55F8"/>
    <w:rsid w:val="00CD5E63"/>
    <w:rsid w:val="00CD60B1"/>
    <w:rsid w:val="00CD611A"/>
    <w:rsid w:val="00CD6B71"/>
    <w:rsid w:val="00CD6F20"/>
    <w:rsid w:val="00CE1B3B"/>
    <w:rsid w:val="00CE4408"/>
    <w:rsid w:val="00CE7261"/>
    <w:rsid w:val="00CE768B"/>
    <w:rsid w:val="00CF576D"/>
    <w:rsid w:val="00D00DE6"/>
    <w:rsid w:val="00D01091"/>
    <w:rsid w:val="00D03B08"/>
    <w:rsid w:val="00D05CF3"/>
    <w:rsid w:val="00D07D50"/>
    <w:rsid w:val="00D07E11"/>
    <w:rsid w:val="00D11123"/>
    <w:rsid w:val="00D11A46"/>
    <w:rsid w:val="00D16D7B"/>
    <w:rsid w:val="00D1720D"/>
    <w:rsid w:val="00D23579"/>
    <w:rsid w:val="00D24896"/>
    <w:rsid w:val="00D25264"/>
    <w:rsid w:val="00D26439"/>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BED"/>
    <w:rsid w:val="00D54449"/>
    <w:rsid w:val="00D55637"/>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74E0"/>
    <w:rsid w:val="00D77E24"/>
    <w:rsid w:val="00D8052E"/>
    <w:rsid w:val="00D80635"/>
    <w:rsid w:val="00D80FFF"/>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4497"/>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6884"/>
    <w:rsid w:val="00E4112D"/>
    <w:rsid w:val="00E4217F"/>
    <w:rsid w:val="00E425DE"/>
    <w:rsid w:val="00E433F9"/>
    <w:rsid w:val="00E43EF2"/>
    <w:rsid w:val="00E45586"/>
    <w:rsid w:val="00E533B1"/>
    <w:rsid w:val="00E5344A"/>
    <w:rsid w:val="00E5396E"/>
    <w:rsid w:val="00E564C6"/>
    <w:rsid w:val="00E60AAD"/>
    <w:rsid w:val="00E61F13"/>
    <w:rsid w:val="00E63223"/>
    <w:rsid w:val="00E649D8"/>
    <w:rsid w:val="00E64D42"/>
    <w:rsid w:val="00E7014D"/>
    <w:rsid w:val="00E74213"/>
    <w:rsid w:val="00E74AA5"/>
    <w:rsid w:val="00E77F3E"/>
    <w:rsid w:val="00E81E03"/>
    <w:rsid w:val="00E83F6B"/>
    <w:rsid w:val="00E84635"/>
    <w:rsid w:val="00E85F53"/>
    <w:rsid w:val="00E924AC"/>
    <w:rsid w:val="00E94858"/>
    <w:rsid w:val="00E969F6"/>
    <w:rsid w:val="00E96A52"/>
    <w:rsid w:val="00E97219"/>
    <w:rsid w:val="00E97A58"/>
    <w:rsid w:val="00EA03B7"/>
    <w:rsid w:val="00EA0ED1"/>
    <w:rsid w:val="00EA18A3"/>
    <w:rsid w:val="00EA1DE1"/>
    <w:rsid w:val="00EA76AF"/>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5CE9"/>
    <w:rsid w:val="00ED60C8"/>
    <w:rsid w:val="00ED6636"/>
    <w:rsid w:val="00ED7852"/>
    <w:rsid w:val="00EE026E"/>
    <w:rsid w:val="00EE0908"/>
    <w:rsid w:val="00EE192A"/>
    <w:rsid w:val="00EE204C"/>
    <w:rsid w:val="00EE2255"/>
    <w:rsid w:val="00EE2811"/>
    <w:rsid w:val="00EE349E"/>
    <w:rsid w:val="00EE3782"/>
    <w:rsid w:val="00EE6173"/>
    <w:rsid w:val="00EE786B"/>
    <w:rsid w:val="00EF08E1"/>
    <w:rsid w:val="00EF0C91"/>
    <w:rsid w:val="00EF39DE"/>
    <w:rsid w:val="00EF57B3"/>
    <w:rsid w:val="00EF58A8"/>
    <w:rsid w:val="00EF660F"/>
    <w:rsid w:val="00F01BAF"/>
    <w:rsid w:val="00F03EAF"/>
    <w:rsid w:val="00F04CDA"/>
    <w:rsid w:val="00F0680B"/>
    <w:rsid w:val="00F07DFC"/>
    <w:rsid w:val="00F104C0"/>
    <w:rsid w:val="00F10C4B"/>
    <w:rsid w:val="00F11FDF"/>
    <w:rsid w:val="00F135B5"/>
    <w:rsid w:val="00F15298"/>
    <w:rsid w:val="00F15470"/>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030"/>
    <w:rsid w:val="00F50471"/>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87F72"/>
    <w:rsid w:val="00F911C8"/>
    <w:rsid w:val="00F9121A"/>
    <w:rsid w:val="00F91765"/>
    <w:rsid w:val="00F9307A"/>
    <w:rsid w:val="00F946AB"/>
    <w:rsid w:val="00F94A1F"/>
    <w:rsid w:val="00F94D95"/>
    <w:rsid w:val="00F96501"/>
    <w:rsid w:val="00F97191"/>
    <w:rsid w:val="00FA09D1"/>
    <w:rsid w:val="00FA0ADC"/>
    <w:rsid w:val="00FA0E77"/>
    <w:rsid w:val="00FA4119"/>
    <w:rsid w:val="00FA4DC4"/>
    <w:rsid w:val="00FA506D"/>
    <w:rsid w:val="00FA585F"/>
    <w:rsid w:val="00FA648C"/>
    <w:rsid w:val="00FA7F5F"/>
    <w:rsid w:val="00FB0113"/>
    <w:rsid w:val="00FB767B"/>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1F0D"/>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8485-03EC-416A-875C-CEC803F1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702</Words>
  <Characters>21102</Characters>
  <Application>Microsoft Office Word</Application>
  <DocSecurity>8</DocSecurity>
  <Lines>175</Lines>
  <Paragraphs>49</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Левина Ольга Вячеславовна</cp:lastModifiedBy>
  <cp:revision>9</cp:revision>
  <cp:lastPrinted>2023-09-08T06:16:00Z</cp:lastPrinted>
  <dcterms:created xsi:type="dcterms:W3CDTF">2024-05-29T08:30:00Z</dcterms:created>
  <dcterms:modified xsi:type="dcterms:W3CDTF">2026-02-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